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6ACCC9E" w14:textId="050FCF7F" w:rsidR="006C61B0" w:rsidRPr="003C51A1" w:rsidRDefault="0005486C" w:rsidP="003C51A1">
      <w:pPr>
        <w:numPr>
          <w:ilvl w:val="0"/>
          <w:numId w:val="2"/>
        </w:numPr>
        <w:spacing w:before="360" w:after="240"/>
        <w:ind w:left="714" w:hanging="357"/>
        <w:jc w:val="center"/>
        <w:rPr>
          <w:rFonts w:cs="Arial"/>
          <w:b/>
        </w:rPr>
      </w:pPr>
      <w:r w:rsidRPr="006546AE">
        <w:rPr>
          <w:rFonts w:cs="Arial"/>
          <w:b/>
        </w:rPr>
        <w:t>Smluvní strany</w:t>
      </w:r>
    </w:p>
    <w:p w14:paraId="28DCE429" w14:textId="63FD3881" w:rsidR="003C51A1" w:rsidRDefault="003C51A1" w:rsidP="00566962">
      <w:pPr>
        <w:tabs>
          <w:tab w:val="left" w:pos="1260"/>
        </w:tabs>
        <w:spacing w:after="120"/>
        <w:rPr>
          <w:rFonts w:cs="Arial"/>
        </w:rPr>
      </w:pPr>
      <w:r>
        <w:rPr>
          <w:rFonts w:cs="Arial"/>
          <w:b/>
        </w:rPr>
        <w:t>Ob</w:t>
      </w:r>
      <w:r w:rsidRPr="006546AE">
        <w:rPr>
          <w:rFonts w:cs="Arial"/>
          <w:b/>
        </w:rPr>
        <w:t>jednatel</w:t>
      </w:r>
      <w:r w:rsidRPr="006546AE">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546AE">
        <w:rPr>
          <w:rFonts w:cs="Arial"/>
          <w:b/>
        </w:rPr>
        <w:t>město Otrokovice</w:t>
      </w:r>
    </w:p>
    <w:p w14:paraId="0E32B7D9" w14:textId="4816AC4D"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635996">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44E94B24" w:rsidR="009352CB" w:rsidRPr="007C0D8D" w:rsidRDefault="009352CB" w:rsidP="00635996">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5437CC">
        <w:rPr>
          <w:rFonts w:cs="Arial"/>
        </w:rPr>
        <w:t>xxxx</w:t>
      </w:r>
      <w:proofErr w:type="spellEnd"/>
      <w:r w:rsidRPr="007C0D8D">
        <w:rPr>
          <w:rFonts w:cs="Arial"/>
        </w:rPr>
        <w:t xml:space="preserve"> </w:t>
      </w:r>
    </w:p>
    <w:p w14:paraId="29D10623" w14:textId="201D4319"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5437CC">
        <w:rPr>
          <w:rFonts w:cs="Arial"/>
        </w:rPr>
        <w:t>xxxx</w:t>
      </w:r>
      <w:proofErr w:type="spellEnd"/>
      <w:r w:rsidR="00D74448">
        <w:rPr>
          <w:rFonts w:cs="Arial"/>
        </w:rPr>
        <w:t xml:space="preserve"> </w:t>
      </w:r>
    </w:p>
    <w:p w14:paraId="52E52A15" w14:textId="32582384"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5437CC">
        <w:rPr>
          <w:rFonts w:cs="Arial"/>
        </w:rPr>
        <w:t>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20B52284" w:rsidR="006C61B0" w:rsidRPr="009F1AF9" w:rsidRDefault="0005486C">
      <w:pPr>
        <w:spacing w:after="120"/>
        <w:rPr>
          <w:rFonts w:cs="Arial"/>
          <w:b/>
          <w:bCs/>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266B36" w:rsidRPr="009F1AF9">
        <w:rPr>
          <w:rFonts w:cs="Arial"/>
          <w:b/>
          <w:bCs/>
        </w:rPr>
        <w:t>esent</w:t>
      </w:r>
      <w:proofErr w:type="spellEnd"/>
      <w:r w:rsidR="00266B36" w:rsidRPr="009F1AF9">
        <w:rPr>
          <w:rFonts w:cs="Arial"/>
          <w:b/>
          <w:bCs/>
        </w:rPr>
        <w:t xml:space="preserve"> s.r.o.</w:t>
      </w:r>
      <w:r w:rsidRPr="009F1AF9">
        <w:rPr>
          <w:rFonts w:cs="Arial"/>
          <w:b/>
          <w:bCs/>
        </w:rPr>
        <w:t xml:space="preserve"> </w:t>
      </w:r>
    </w:p>
    <w:p w14:paraId="2A85F14B" w14:textId="6937432F"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9F1AF9">
        <w:rPr>
          <w:rFonts w:cs="Arial"/>
        </w:rPr>
        <w:t xml:space="preserve">č.p. </w:t>
      </w:r>
      <w:r w:rsidR="00266B36">
        <w:rPr>
          <w:rFonts w:cs="Arial"/>
        </w:rPr>
        <w:t>252, 763 51</w:t>
      </w:r>
      <w:r w:rsidR="009F1AF9">
        <w:rPr>
          <w:rFonts w:cs="Arial"/>
        </w:rPr>
        <w:t xml:space="preserve"> Bohuslavice u Zlína</w:t>
      </w:r>
      <w:r w:rsidRPr="006546AE">
        <w:tab/>
      </w:r>
      <w:r w:rsidRPr="006546AE">
        <w:tab/>
      </w:r>
    </w:p>
    <w:p w14:paraId="686C0EE4" w14:textId="58A7631E" w:rsidR="007C633E" w:rsidRDefault="007C633E">
      <w:pPr>
        <w:rPr>
          <w:rFonts w:cs="Arial"/>
        </w:rPr>
      </w:pPr>
      <w:r w:rsidRPr="007C633E">
        <w:rPr>
          <w:rFonts w:cs="Arial"/>
        </w:rPr>
        <w:t>zastoupený:</w:t>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r w:rsidRPr="007C633E">
        <w:rPr>
          <w:rFonts w:cs="Arial"/>
        </w:rPr>
        <w:tab/>
      </w:r>
      <w:r w:rsidR="00266B36">
        <w:rPr>
          <w:rFonts w:cs="Arial"/>
        </w:rPr>
        <w:t xml:space="preserve">Ing. Jiří </w:t>
      </w:r>
      <w:proofErr w:type="spellStart"/>
      <w:r w:rsidR="00266B36">
        <w:rPr>
          <w:rFonts w:cs="Arial"/>
        </w:rPr>
        <w:t>Višenka</w:t>
      </w:r>
      <w:proofErr w:type="spellEnd"/>
      <w:r w:rsidR="00266B36">
        <w:rPr>
          <w:rFonts w:cs="Arial"/>
        </w:rPr>
        <w:t>, jednatel</w:t>
      </w:r>
    </w:p>
    <w:p w14:paraId="6F86842A" w14:textId="793C3D4F" w:rsidR="006C61B0" w:rsidRDefault="0005486C">
      <w:pPr>
        <w:rPr>
          <w:rFonts w:cs="Arial"/>
        </w:rPr>
      </w:pPr>
      <w:r w:rsidRPr="006546AE">
        <w:rPr>
          <w:rFonts w:cs="Arial"/>
        </w:rPr>
        <w:t>IČ</w:t>
      </w:r>
      <w:r w:rsidR="007C633E">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266B36">
        <w:rPr>
          <w:rFonts w:cs="Arial"/>
        </w:rPr>
        <w:t>060</w:t>
      </w:r>
      <w:r w:rsidR="009F1AF9">
        <w:rPr>
          <w:rFonts w:cs="Arial"/>
        </w:rPr>
        <w:t xml:space="preserve"> </w:t>
      </w:r>
      <w:r w:rsidR="00266B36">
        <w:rPr>
          <w:rFonts w:cs="Arial"/>
        </w:rPr>
        <w:t>56</w:t>
      </w:r>
      <w:r w:rsidR="009F1AF9">
        <w:rPr>
          <w:rFonts w:cs="Arial"/>
        </w:rPr>
        <w:t> </w:t>
      </w:r>
      <w:r w:rsidR="00266B36">
        <w:rPr>
          <w:rFonts w:cs="Arial"/>
        </w:rPr>
        <w:t>521</w:t>
      </w:r>
    </w:p>
    <w:p w14:paraId="4BDA0925" w14:textId="6E261755" w:rsidR="009F1AF9" w:rsidRPr="006546AE" w:rsidRDefault="009F1AF9">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F1AF9">
        <w:rPr>
          <w:rFonts w:cs="Arial"/>
        </w:rPr>
        <w:t>CZ06056521</w:t>
      </w:r>
    </w:p>
    <w:p w14:paraId="168928C2" w14:textId="1484135E"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266B36">
        <w:rPr>
          <w:rFonts w:cs="Arial"/>
        </w:rPr>
        <w:t xml:space="preserve">Fio </w:t>
      </w:r>
      <w:r w:rsidR="000262D3">
        <w:rPr>
          <w:rFonts w:cs="Arial"/>
        </w:rPr>
        <w:t>b</w:t>
      </w:r>
      <w:r w:rsidR="00266B36">
        <w:rPr>
          <w:rFonts w:cs="Arial"/>
        </w:rPr>
        <w:t>anka</w:t>
      </w:r>
      <w:r w:rsidR="000262D3">
        <w:rPr>
          <w:rFonts w:cs="Arial"/>
        </w:rPr>
        <w:t>, a.s.</w:t>
      </w:r>
      <w:r w:rsidRPr="006546AE">
        <w:rPr>
          <w:rFonts w:cs="Arial"/>
        </w:rPr>
        <w:t xml:space="preserve"> </w:t>
      </w:r>
    </w:p>
    <w:p w14:paraId="26ED6ABA" w14:textId="2EF44860"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266B36">
        <w:rPr>
          <w:rFonts w:cs="Arial"/>
        </w:rPr>
        <w:t>2201213589/2010</w:t>
      </w:r>
    </w:p>
    <w:p w14:paraId="7D2429A6" w14:textId="0C5E79C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8262A7">
        <w:rPr>
          <w:rFonts w:cs="Arial"/>
        </w:rPr>
        <w:t>xxxx</w:t>
      </w:r>
      <w:proofErr w:type="spellEnd"/>
    </w:p>
    <w:p w14:paraId="6F5EBB77" w14:textId="0105174E"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5437CC">
        <w:rPr>
          <w:rFonts w:cs="Arial"/>
        </w:rPr>
        <w:t>xxxx</w:t>
      </w:r>
      <w:proofErr w:type="spellEnd"/>
    </w:p>
    <w:p w14:paraId="0F7F1C5B" w14:textId="4A777A71" w:rsidR="0084357F"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5437CC">
        <w:rPr>
          <w:rFonts w:cs="Arial"/>
        </w:rPr>
        <w:t>xxxx</w:t>
      </w:r>
      <w:proofErr w:type="spellEnd"/>
    </w:p>
    <w:p w14:paraId="6C340C8A" w14:textId="13778FAB"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5437CC">
        <w:rPr>
          <w:rFonts w:cs="Arial"/>
        </w:rPr>
        <w:t>xxxx</w:t>
      </w:r>
      <w:proofErr w:type="spellEnd"/>
    </w:p>
    <w:p w14:paraId="23D1F5BB" w14:textId="6692103A"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5437CC">
        <w:rPr>
          <w:rFonts w:cs="Arial"/>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6FB36532"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bookmarkStart w:id="0" w:name="_Hlk219200628"/>
      <w:r w:rsidR="007C633E" w:rsidRPr="00ED4826">
        <w:rPr>
          <w:rFonts w:cs="Arial"/>
          <w:b/>
          <w:bCs/>
        </w:rPr>
        <w:t xml:space="preserve">ZŠ Trávníky Otrokovice – oprava a výměna ležatých rozvodů ve spojovacím krčku mezi objekty C </w:t>
      </w:r>
      <w:r w:rsidR="00845427">
        <w:rPr>
          <w:rFonts w:cs="Arial"/>
          <w:b/>
          <w:bCs/>
        </w:rPr>
        <w:t>-</w:t>
      </w:r>
      <w:r w:rsidR="007C633E" w:rsidRPr="00ED4826">
        <w:rPr>
          <w:rFonts w:cs="Arial"/>
          <w:b/>
          <w:bCs/>
        </w:rPr>
        <w:t xml:space="preserve"> D - E</w:t>
      </w:r>
      <w:bookmarkEnd w:id="0"/>
      <w:r w:rsidRPr="00ED4826">
        <w:rPr>
          <w:rFonts w:cs="Arial"/>
          <w:b/>
          <w:bCs/>
        </w:rPr>
        <w:t>“</w:t>
      </w:r>
      <w:r w:rsidRPr="00ED4826">
        <w:rPr>
          <w:rFonts w:cs="Arial"/>
        </w:rPr>
        <w:t xml:space="preserve"> (dále</w:t>
      </w:r>
      <w:r w:rsidRPr="009C7FD1">
        <w:rPr>
          <w:rFonts w:cs="Arial"/>
        </w:rPr>
        <w:t xml:space="preserv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2EB1F42E"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ED4826">
        <w:rPr>
          <w:rFonts w:cs="Arial"/>
          <w:bCs/>
        </w:rPr>
        <w:t>„</w:t>
      </w:r>
      <w:r w:rsidR="0084357F" w:rsidRPr="00ED4826">
        <w:rPr>
          <w:rFonts w:cs="Arial"/>
          <w:b/>
          <w:bCs/>
        </w:rPr>
        <w:t>ZŠ Trávníky Otrokovice – oprava a výměna ležatých rozvodů ve spojovacím krčku mezi objekty C – D - E</w:t>
      </w:r>
      <w:r w:rsidR="00543E01" w:rsidRPr="00ED4826">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D2222F" w:rsidRPr="00D2222F">
        <w:t xml:space="preserve">„Stavební úpravy objektu </w:t>
      </w:r>
      <w:r w:rsidR="0084357F" w:rsidRPr="0084357F">
        <w:t>„ZÁKLADNÍ ŠKOLA TRÁVNÍKY - OPRAVA A VÝMĚNA LEŽATÝCH ROZVODŮ VE SPOJOVACÍM KRČKU MEZI OBJEKTY C - D - E“, zpracovatel: PROJEKČNÍ A STAVEBNÍ s.r.o., č.p. 82, 687 12 Zlámanec, IČO: 01774506, autorizace Jaroslav Pavelka, ČKAIT 1302043, zak. číslo: 036/25 datum: 11/2025</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7B953D75" w:rsidR="006C61B0" w:rsidRPr="00543A9D"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2A21B6">
        <w:rPr>
          <w:rFonts w:ascii="Arial" w:hAnsi="Arial" w:cs="Arial"/>
          <w:sz w:val="20"/>
          <w:szCs w:val="20"/>
        </w:rPr>
        <w:t>Z</w:t>
      </w:r>
      <w:r w:rsidR="0005486C" w:rsidRPr="002A21B6">
        <w:rPr>
          <w:rFonts w:ascii="Arial" w:hAnsi="Arial" w:cs="Arial"/>
          <w:sz w:val="20"/>
          <w:szCs w:val="20"/>
        </w:rPr>
        <w:t xml:space="preserve">ahájení doby plnění: </w:t>
      </w:r>
      <w:r w:rsidR="007D5A02">
        <w:rPr>
          <w:rFonts w:ascii="Arial" w:hAnsi="Arial" w:cs="Arial"/>
          <w:sz w:val="20"/>
          <w:szCs w:val="20"/>
        </w:rPr>
        <w:t xml:space="preserve">          </w:t>
      </w:r>
      <w:r w:rsidR="00A66671" w:rsidRPr="00543A9D">
        <w:rPr>
          <w:rFonts w:ascii="Arial" w:hAnsi="Arial" w:cs="Arial"/>
          <w:b/>
          <w:sz w:val="20"/>
          <w:szCs w:val="20"/>
        </w:rPr>
        <w:t xml:space="preserve">ihned po </w:t>
      </w:r>
      <w:r w:rsidR="00856794">
        <w:rPr>
          <w:rFonts w:ascii="Arial" w:hAnsi="Arial" w:cs="Arial"/>
          <w:b/>
          <w:sz w:val="20"/>
          <w:szCs w:val="20"/>
        </w:rPr>
        <w:t xml:space="preserve">převzetí staveniště (předpokládaný termín </w:t>
      </w:r>
      <w:r w:rsidR="0084357F" w:rsidRPr="0084357F">
        <w:rPr>
          <w:rFonts w:ascii="Arial" w:hAnsi="Arial" w:cs="Arial"/>
          <w:b/>
          <w:sz w:val="20"/>
          <w:szCs w:val="20"/>
        </w:rPr>
        <w:t>23.02.2026</w:t>
      </w:r>
      <w:r w:rsidR="00856794">
        <w:rPr>
          <w:rFonts w:ascii="Arial" w:hAnsi="Arial" w:cs="Arial"/>
          <w:b/>
          <w:sz w:val="20"/>
          <w:szCs w:val="20"/>
        </w:rPr>
        <w:t>)</w:t>
      </w:r>
    </w:p>
    <w:p w14:paraId="14ACF0E7" w14:textId="1BB40116" w:rsidR="006C61B0" w:rsidRPr="002A21B6" w:rsidRDefault="0084357F"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84357F">
        <w:rPr>
          <w:rFonts w:ascii="Arial" w:hAnsi="Arial" w:cs="Arial"/>
          <w:sz w:val="20"/>
          <w:szCs w:val="20"/>
        </w:rPr>
        <w:t xml:space="preserve">Protokolární předání a převzetí díla ode dne převzetí staveniště: </w:t>
      </w:r>
      <w:r w:rsidRPr="0084357F">
        <w:rPr>
          <w:rFonts w:ascii="Arial" w:hAnsi="Arial" w:cs="Arial"/>
          <w:b/>
          <w:bCs/>
          <w:sz w:val="20"/>
          <w:szCs w:val="20"/>
        </w:rPr>
        <w:t>3 týdny</w:t>
      </w:r>
      <w:r w:rsidR="0057538D">
        <w:rPr>
          <w:rFonts w:ascii="Arial" w:hAnsi="Arial" w:cs="Arial"/>
          <w:b/>
          <w:bCs/>
          <w:sz w:val="20"/>
          <w:szCs w:val="20"/>
        </w:rPr>
        <w:t xml:space="preserve">, </w:t>
      </w:r>
      <w:r w:rsidR="0057538D" w:rsidRPr="0057538D">
        <w:rPr>
          <w:rFonts w:ascii="Arial" w:hAnsi="Arial" w:cs="Arial"/>
          <w:b/>
          <w:bCs/>
          <w:sz w:val="20"/>
          <w:szCs w:val="20"/>
        </w:rPr>
        <w:t>pokud se objednatel a zhotovitel nedohodnou jinak.</w:t>
      </w:r>
    </w:p>
    <w:p w14:paraId="52F17C42" w14:textId="77777777" w:rsidR="0084357F" w:rsidRPr="00845427" w:rsidRDefault="0084357F" w:rsidP="0084357F">
      <w:pPr>
        <w:pStyle w:val="Odstavecseseznamem"/>
        <w:ind w:left="709"/>
        <w:jc w:val="both"/>
        <w:rPr>
          <w:rFonts w:ascii="Arial" w:hAnsi="Arial" w:cs="Arial"/>
          <w:iCs/>
          <w:color w:val="auto"/>
          <w:sz w:val="20"/>
          <w:szCs w:val="20"/>
        </w:rPr>
      </w:pPr>
      <w:r w:rsidRPr="00845427">
        <w:rPr>
          <w:rFonts w:ascii="Arial" w:hAnsi="Arial" w:cs="Arial"/>
          <w:iCs/>
          <w:color w:val="auto"/>
          <w:sz w:val="20"/>
          <w:szCs w:val="20"/>
          <w:u w:val="single"/>
        </w:rPr>
        <w:t>Dílčí termíny plnění</w:t>
      </w:r>
      <w:r w:rsidRPr="00845427">
        <w:rPr>
          <w:rFonts w:ascii="Arial" w:hAnsi="Arial" w:cs="Arial"/>
          <w:iCs/>
          <w:color w:val="auto"/>
          <w:sz w:val="20"/>
          <w:szCs w:val="20"/>
        </w:rPr>
        <w:t xml:space="preserve">: </w:t>
      </w:r>
    </w:p>
    <w:p w14:paraId="1538E132" w14:textId="4E5B5CA0" w:rsidR="0084357F" w:rsidRPr="00845427" w:rsidRDefault="00C774D5" w:rsidP="0084357F">
      <w:pPr>
        <w:pStyle w:val="Odstavecseseznamem"/>
        <w:numPr>
          <w:ilvl w:val="0"/>
          <w:numId w:val="21"/>
        </w:numPr>
        <w:spacing w:after="0"/>
        <w:ind w:left="709" w:hanging="349"/>
        <w:jc w:val="both"/>
        <w:rPr>
          <w:rFonts w:ascii="Arial" w:hAnsi="Arial" w:cs="Arial"/>
          <w:b/>
          <w:bCs/>
          <w:iCs/>
          <w:color w:val="auto"/>
          <w:sz w:val="20"/>
          <w:szCs w:val="20"/>
        </w:rPr>
      </w:pPr>
      <w:r w:rsidRPr="00845427">
        <w:rPr>
          <w:rFonts w:ascii="Arial" w:eastAsia="Times New Roman" w:hAnsi="Arial" w:cs="Arial"/>
          <w:iCs/>
          <w:color w:val="auto"/>
          <w:sz w:val="20"/>
          <w:szCs w:val="20"/>
          <w:lang w:eastAsia="cs-CZ"/>
        </w:rPr>
        <w:t>Přípravné práce:</w:t>
      </w:r>
      <w:r w:rsidRPr="00845427">
        <w:rPr>
          <w:rFonts w:ascii="Arial" w:eastAsia="Times New Roman" w:hAnsi="Arial" w:cs="Arial"/>
          <w:b/>
          <w:bCs/>
          <w:iCs/>
          <w:color w:val="auto"/>
          <w:sz w:val="20"/>
          <w:szCs w:val="20"/>
          <w:lang w:eastAsia="cs-CZ"/>
        </w:rPr>
        <w:t xml:space="preserve"> od 23. 2. 2026 do 1. 3. 2026</w:t>
      </w:r>
    </w:p>
    <w:p w14:paraId="7270F05B" w14:textId="1298A720" w:rsidR="00C774D5" w:rsidRPr="00845427" w:rsidRDefault="00C774D5" w:rsidP="0084357F">
      <w:pPr>
        <w:pStyle w:val="Odstavecseseznamem"/>
        <w:numPr>
          <w:ilvl w:val="0"/>
          <w:numId w:val="21"/>
        </w:numPr>
        <w:spacing w:after="0"/>
        <w:ind w:left="709" w:hanging="349"/>
        <w:jc w:val="both"/>
        <w:rPr>
          <w:rFonts w:ascii="Arial" w:hAnsi="Arial" w:cs="Arial"/>
          <w:b/>
          <w:bCs/>
          <w:iCs/>
          <w:color w:val="auto"/>
          <w:sz w:val="20"/>
          <w:szCs w:val="20"/>
        </w:rPr>
      </w:pPr>
      <w:r w:rsidRPr="00845427">
        <w:rPr>
          <w:rFonts w:ascii="Arial" w:hAnsi="Arial" w:cs="Arial"/>
          <w:iCs/>
          <w:color w:val="auto"/>
          <w:sz w:val="20"/>
          <w:szCs w:val="20"/>
        </w:rPr>
        <w:t>Hlavní práce na rozvodech ZTI vyžadující odstávku vody:</w:t>
      </w:r>
      <w:r w:rsidRPr="00845427">
        <w:rPr>
          <w:rFonts w:ascii="Arial" w:hAnsi="Arial" w:cs="Arial"/>
          <w:b/>
          <w:bCs/>
          <w:iCs/>
          <w:color w:val="auto"/>
          <w:sz w:val="20"/>
          <w:szCs w:val="20"/>
        </w:rPr>
        <w:t xml:space="preserve"> od 2. 3. 2026 do 8. 3. 2026</w:t>
      </w:r>
    </w:p>
    <w:p w14:paraId="42240040" w14:textId="77777777" w:rsidR="0084357F" w:rsidRPr="00845427" w:rsidRDefault="0084357F" w:rsidP="0084357F">
      <w:pPr>
        <w:pStyle w:val="Odstavecseseznamem"/>
        <w:numPr>
          <w:ilvl w:val="0"/>
          <w:numId w:val="21"/>
        </w:numPr>
        <w:spacing w:after="0"/>
        <w:jc w:val="both"/>
        <w:rPr>
          <w:rFonts w:ascii="Arial" w:hAnsi="Arial" w:cs="Arial"/>
          <w:b/>
          <w:bCs/>
          <w:iCs/>
          <w:color w:val="auto"/>
          <w:sz w:val="20"/>
          <w:szCs w:val="20"/>
        </w:rPr>
      </w:pPr>
      <w:r w:rsidRPr="00845427">
        <w:rPr>
          <w:rFonts w:ascii="Arial" w:hAnsi="Arial" w:cs="Arial"/>
          <w:iCs/>
          <w:color w:val="auto"/>
          <w:sz w:val="20"/>
          <w:szCs w:val="20"/>
        </w:rPr>
        <w:t>Dokončovací práce (stavební úpravy, zpětné montáže podhledů, izolace potrubí, zapravení konstrukcí, úklid):</w:t>
      </w:r>
      <w:r w:rsidRPr="00845427">
        <w:rPr>
          <w:rFonts w:ascii="Arial" w:hAnsi="Arial" w:cs="Arial"/>
          <w:b/>
          <w:bCs/>
          <w:iCs/>
          <w:color w:val="auto"/>
          <w:sz w:val="20"/>
          <w:szCs w:val="20"/>
        </w:rPr>
        <w:t xml:space="preserve"> od 9. 3. 2026 do 13. 3. 2026</w:t>
      </w:r>
    </w:p>
    <w:p w14:paraId="3BF8E56D" w14:textId="2445E807" w:rsidR="0084357F" w:rsidRPr="00845427" w:rsidRDefault="0084357F" w:rsidP="0084357F">
      <w:pPr>
        <w:spacing w:after="120"/>
        <w:ind w:left="703"/>
        <w:jc w:val="both"/>
        <w:rPr>
          <w:color w:val="auto"/>
        </w:rPr>
      </w:pPr>
      <w:r w:rsidRPr="00845427">
        <w:rPr>
          <w:rFonts w:cs="Arial"/>
          <w:color w:val="auto"/>
        </w:rPr>
        <w:t>Předpokládané ukončení doby plnění:</w:t>
      </w:r>
      <w:r w:rsidRPr="00845427">
        <w:rPr>
          <w:rFonts w:cs="Arial"/>
          <w:b/>
          <w:bCs/>
          <w:color w:val="auto"/>
        </w:rPr>
        <w:t xml:space="preserve"> 13.03.2026</w:t>
      </w:r>
    </w:p>
    <w:p w14:paraId="49A297CC" w14:textId="56864FA7" w:rsidR="006C61B0" w:rsidRPr="006546AE" w:rsidRDefault="0005486C">
      <w:pPr>
        <w:spacing w:after="120"/>
        <w:ind w:left="703"/>
        <w:jc w:val="both"/>
      </w:pPr>
      <w:r w:rsidRPr="006546AE">
        <w:t>Zhotovitel splní svou povinnost provést dílo jeho řádným a včasným dokončením a předáním objednateli.</w:t>
      </w:r>
    </w:p>
    <w:p w14:paraId="7DA64AB1" w14:textId="6FFE9285"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w:t>
      </w:r>
      <w:r w:rsidRPr="00C774D5">
        <w:rPr>
          <w:rFonts w:ascii="Arial" w:hAnsi="Arial"/>
          <w:sz w:val="20"/>
          <w:szCs w:val="20"/>
        </w:rPr>
        <w:t xml:space="preserve">dílo na základě písemné výzvy objednatele. Objednatel doručí zhotoviteli výzvu k převzetí staveniště a k zahájení prací minimálně </w:t>
      </w:r>
      <w:r w:rsidR="00C774D5" w:rsidRPr="00C774D5">
        <w:rPr>
          <w:rFonts w:ascii="Arial" w:hAnsi="Arial"/>
          <w:sz w:val="20"/>
          <w:szCs w:val="20"/>
        </w:rPr>
        <w:t>5</w:t>
      </w:r>
      <w:r w:rsidRPr="00C774D5">
        <w:rPr>
          <w:rFonts w:ascii="Arial" w:hAnsi="Arial"/>
          <w:sz w:val="20"/>
          <w:szCs w:val="20"/>
        </w:rPr>
        <w:t xml:space="preserve"> kalendářních dnů před požadovaným termínem převzetí staveniště, nebude</w:t>
      </w:r>
      <w:r w:rsidRPr="009C7FD1">
        <w:rPr>
          <w:rFonts w:ascii="Arial" w:hAnsi="Arial"/>
          <w:sz w:val="20"/>
          <w:szCs w:val="20"/>
        </w:rPr>
        <w:t>-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157CB78A" w:rsidR="00C20DDE" w:rsidRPr="00845427" w:rsidRDefault="00C774D5"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45427">
        <w:rPr>
          <w:rFonts w:ascii="Arial" w:hAnsi="Arial" w:cs="Arial"/>
          <w:color w:val="auto"/>
          <w:sz w:val="20"/>
          <w:szCs w:val="20"/>
        </w:rPr>
        <w:t>Podrobné termíny provádění jednotlivých prací, zpracované s ohledem na stanovené dílčí termíny plnění dle bodu 3.1</w:t>
      </w:r>
      <w:r w:rsidR="00C20DDE" w:rsidRPr="00845427">
        <w:rPr>
          <w:rFonts w:ascii="Arial" w:hAnsi="Arial" w:cs="Arial"/>
          <w:color w:val="auto"/>
          <w:sz w:val="20"/>
          <w:szCs w:val="20"/>
        </w:rPr>
        <w:t xml:space="preserve"> budou zhotovitelem navrženy v návrhu harmonogramu postupu prací</w:t>
      </w:r>
      <w:r w:rsidR="0057538D" w:rsidRPr="00845427">
        <w:rPr>
          <w:rFonts w:ascii="Arial" w:hAnsi="Arial" w:cs="Arial"/>
          <w:color w:val="auto"/>
          <w:sz w:val="20"/>
          <w:szCs w:val="20"/>
        </w:rPr>
        <w:t xml:space="preserve">, </w:t>
      </w:r>
      <w:r w:rsidR="00C20DDE" w:rsidRPr="00845427">
        <w:rPr>
          <w:rFonts w:ascii="Arial" w:hAnsi="Arial" w:cs="Arial"/>
          <w:color w:val="auto"/>
          <w:sz w:val="20"/>
          <w:szCs w:val="20"/>
        </w:rPr>
        <w:t>je</w:t>
      </w:r>
      <w:r w:rsidR="00F003E5" w:rsidRPr="00845427">
        <w:rPr>
          <w:rFonts w:ascii="Arial" w:hAnsi="Arial" w:cs="Arial"/>
          <w:color w:val="auto"/>
          <w:sz w:val="20"/>
          <w:szCs w:val="20"/>
        </w:rPr>
        <w:t>n</w:t>
      </w:r>
      <w:r w:rsidR="005D0199" w:rsidRPr="00845427">
        <w:rPr>
          <w:rFonts w:ascii="Arial" w:hAnsi="Arial" w:cs="Arial"/>
          <w:color w:val="auto"/>
          <w:sz w:val="20"/>
          <w:szCs w:val="20"/>
        </w:rPr>
        <w:t>ž</w:t>
      </w:r>
      <w:r w:rsidR="00C20DDE" w:rsidRPr="00845427">
        <w:rPr>
          <w:rFonts w:ascii="Arial" w:hAnsi="Arial" w:cs="Arial"/>
          <w:color w:val="auto"/>
          <w:sz w:val="20"/>
          <w:szCs w:val="20"/>
        </w:rPr>
        <w:t xml:space="preserve"> bude zadavateli předán nejpozději při předání staveniště. Objednatel tento odsouhlasí nebo sdělí zhotoviteli neprodleně připomínky, který je povinen tyto akceptovat a zapracovat do harmonogramu postupu prací. </w:t>
      </w:r>
    </w:p>
    <w:p w14:paraId="33A67B98" w14:textId="746236FA" w:rsidR="0057538D" w:rsidRPr="00845427"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45427">
        <w:rPr>
          <w:rFonts w:ascii="Arial" w:hAnsi="Arial" w:cs="Arial"/>
          <w:color w:val="auto"/>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27B6B0F7" w14:textId="30B1EAFE" w:rsidR="0057538D" w:rsidRPr="00845427" w:rsidRDefault="0057538D"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45427">
        <w:rPr>
          <w:rFonts w:ascii="Arial" w:hAnsi="Arial" w:cs="Arial"/>
          <w:color w:val="auto"/>
          <w:sz w:val="20"/>
          <w:szCs w:val="20"/>
        </w:rPr>
        <w:t>Objednatel si vyhrazuje změnu závazku:</w:t>
      </w:r>
    </w:p>
    <w:p w14:paraId="01528BBF" w14:textId="3BAD970B" w:rsidR="0057538D" w:rsidRPr="00845427" w:rsidRDefault="0057538D"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845427">
        <w:rPr>
          <w:rFonts w:ascii="Arial" w:hAnsi="Arial" w:cs="Arial"/>
          <w:color w:val="auto"/>
          <w:sz w:val="20"/>
          <w:szCs w:val="20"/>
        </w:rPr>
        <w:t>v případě, že by objednatel požadoval změny technologie nebo materiálů, upraví se přiměřeně těmto změnám i doba realizace odpovídající rozsahu provedených změn,</w:t>
      </w:r>
    </w:p>
    <w:p w14:paraId="6B2BEE64" w14:textId="7803107D" w:rsidR="0057538D" w:rsidRPr="00845427" w:rsidRDefault="00845427" w:rsidP="0057538D">
      <w:pPr>
        <w:pStyle w:val="Odstavecseseznamem"/>
        <w:numPr>
          <w:ilvl w:val="0"/>
          <w:numId w:val="22"/>
        </w:numPr>
        <w:spacing w:after="120" w:line="240" w:lineRule="auto"/>
        <w:contextualSpacing w:val="0"/>
        <w:jc w:val="both"/>
        <w:rPr>
          <w:rFonts w:ascii="Arial" w:hAnsi="Arial" w:cs="Arial"/>
          <w:color w:val="auto"/>
          <w:sz w:val="20"/>
          <w:szCs w:val="20"/>
        </w:rPr>
      </w:pPr>
      <w:r w:rsidRPr="00845427">
        <w:rPr>
          <w:rFonts w:ascii="Arial" w:hAnsi="Arial" w:cs="Arial"/>
          <w:color w:val="auto"/>
          <w:sz w:val="20"/>
          <w:szCs w:val="20"/>
        </w:rPr>
        <w:t xml:space="preserve">v </w:t>
      </w:r>
      <w:r w:rsidR="0057538D" w:rsidRPr="00845427">
        <w:rPr>
          <w:rFonts w:ascii="Arial" w:hAnsi="Arial" w:cs="Arial"/>
          <w:color w:val="auto"/>
          <w:sz w:val="20"/>
          <w:szCs w:val="20"/>
        </w:rPr>
        <w:t>případě, že by objednatel požadoval dodatečné stavební práce nebo nepředvídané práce a cenový nárůst takových prací nebo taková změna překročí 3% původní hodnoty závazku, může být lhůta pro dokončení prací prodloužena tak, že za každé 1 % nad 3 %, o které se zvýší nebo změní původní hodnota závazku, se doba plnění prodlouží max. o 7 dnů.</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5C4D9CE4" w:rsidR="006C61B0" w:rsidRPr="008812A2" w:rsidRDefault="0057538D" w:rsidP="00994626">
      <w:pPr>
        <w:pStyle w:val="Odstavecseseznamem"/>
        <w:numPr>
          <w:ilvl w:val="0"/>
          <w:numId w:val="16"/>
        </w:numPr>
        <w:spacing w:after="120" w:line="240" w:lineRule="auto"/>
        <w:contextualSpacing w:val="0"/>
        <w:jc w:val="both"/>
        <w:rPr>
          <w:sz w:val="18"/>
          <w:szCs w:val="20"/>
        </w:rPr>
      </w:pPr>
      <w:r w:rsidRPr="0057538D">
        <w:rPr>
          <w:rFonts w:ascii="Arial" w:hAnsi="Arial" w:cs="Arial"/>
          <w:sz w:val="20"/>
          <w:szCs w:val="20"/>
        </w:rPr>
        <w:t>Základní škola Trávníky Otrokovice, p. o., Hlavní 1160, 765 02 Otrokovice</w:t>
      </w:r>
      <w:r w:rsidR="00461FDE" w:rsidRPr="008812A2">
        <w:rPr>
          <w:rStyle w:val="Zkladntext3Char"/>
          <w:rFonts w:cs="Arial"/>
          <w:sz w:val="20"/>
          <w:bdr w:val="none" w:sz="0" w:space="0" w:color="auto" w:frame="1"/>
        </w:rPr>
        <w:t xml:space="preserve"> </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lastRenderedPageBreak/>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2E058591" w14:textId="732242DD" w:rsidR="00E006FC" w:rsidRDefault="00E006FC" w:rsidP="00E006FC">
      <w:pPr>
        <w:widowControl w:val="0"/>
        <w:spacing w:after="120"/>
        <w:ind w:left="709"/>
        <w:jc w:val="both"/>
        <w:rPr>
          <w:rFonts w:cs="Arial"/>
          <w:b/>
        </w:rPr>
      </w:pPr>
      <w:r>
        <w:rPr>
          <w:rFonts w:cs="Arial"/>
          <w:b/>
        </w:rPr>
        <w:t>Stavební část:</w:t>
      </w:r>
    </w:p>
    <w:p w14:paraId="3B7F465D" w14:textId="60362DBA" w:rsidR="00E006FC" w:rsidRPr="00E006FC" w:rsidRDefault="00E006FC" w:rsidP="00E006FC">
      <w:pPr>
        <w:widowControl w:val="0"/>
        <w:spacing w:after="120"/>
        <w:ind w:left="1440"/>
        <w:jc w:val="both"/>
        <w:rPr>
          <w:rFonts w:cs="Arial"/>
          <w:bCs/>
        </w:rPr>
      </w:pPr>
      <w:r w:rsidRPr="00E006FC">
        <w:rPr>
          <w:rFonts w:cs="Arial"/>
          <w:bCs/>
        </w:rPr>
        <w:t>Cena bez DPH</w:t>
      </w:r>
      <w:r>
        <w:rPr>
          <w:rFonts w:cs="Arial"/>
          <w:bCs/>
        </w:rPr>
        <w:tab/>
      </w:r>
      <w:r w:rsidRPr="00E006FC">
        <w:rPr>
          <w:rFonts w:cs="Arial"/>
          <w:bCs/>
        </w:rPr>
        <w:t xml:space="preserve"> </w:t>
      </w:r>
      <w:r w:rsidRPr="00E006FC">
        <w:rPr>
          <w:rFonts w:cs="Arial"/>
          <w:bCs/>
        </w:rPr>
        <w:tab/>
      </w:r>
      <w:r w:rsidRPr="00E006FC">
        <w:rPr>
          <w:rFonts w:cs="Arial"/>
          <w:bCs/>
        </w:rPr>
        <w:tab/>
      </w:r>
      <w:r w:rsidRPr="00E006FC">
        <w:rPr>
          <w:rFonts w:cs="Arial"/>
          <w:bCs/>
        </w:rPr>
        <w:tab/>
        <w:t xml:space="preserve"> </w:t>
      </w:r>
      <w:r w:rsidRPr="00E006FC">
        <w:rPr>
          <w:rFonts w:cs="Arial"/>
          <w:bCs/>
        </w:rPr>
        <w:tab/>
        <w:t xml:space="preserve">  </w:t>
      </w:r>
      <w:r>
        <w:rPr>
          <w:rFonts w:cs="Arial"/>
          <w:bCs/>
        </w:rPr>
        <w:tab/>
      </w:r>
      <w:r w:rsidR="000262D3">
        <w:rPr>
          <w:rFonts w:cs="Arial"/>
          <w:bCs/>
        </w:rPr>
        <w:t xml:space="preserve">   </w:t>
      </w:r>
      <w:r w:rsidR="00C7726C">
        <w:rPr>
          <w:rFonts w:cs="Arial"/>
          <w:bCs/>
        </w:rPr>
        <w:t>431 180,70 Kč</w:t>
      </w:r>
    </w:p>
    <w:p w14:paraId="1CBB324F" w14:textId="4187AE0E" w:rsidR="00E006FC" w:rsidRPr="00E006FC" w:rsidRDefault="00E006FC" w:rsidP="00E006FC">
      <w:pPr>
        <w:widowControl w:val="0"/>
        <w:spacing w:after="120"/>
        <w:ind w:left="1440"/>
        <w:jc w:val="both"/>
        <w:rPr>
          <w:rFonts w:cs="Arial"/>
          <w:bCs/>
        </w:rPr>
      </w:pPr>
      <w:r w:rsidRPr="00E006FC">
        <w:rPr>
          <w:rFonts w:cs="Arial"/>
          <w:bCs/>
        </w:rPr>
        <w:t xml:space="preserve">DPH 21 % </w:t>
      </w:r>
      <w:r w:rsidRPr="00E006FC">
        <w:rPr>
          <w:rFonts w:cs="Arial"/>
          <w:bCs/>
        </w:rPr>
        <w:tab/>
      </w:r>
      <w:r w:rsidRPr="00E006FC">
        <w:rPr>
          <w:rFonts w:cs="Arial"/>
          <w:bCs/>
        </w:rPr>
        <w:tab/>
      </w:r>
      <w:r w:rsidRPr="00E006FC">
        <w:rPr>
          <w:rFonts w:cs="Arial"/>
          <w:bCs/>
        </w:rPr>
        <w:tab/>
      </w:r>
      <w:r w:rsidRPr="00E006FC">
        <w:rPr>
          <w:rFonts w:cs="Arial"/>
          <w:bCs/>
        </w:rPr>
        <w:tab/>
        <w:t xml:space="preserve"> </w:t>
      </w:r>
      <w:r w:rsidRPr="00E006FC">
        <w:rPr>
          <w:rFonts w:cs="Arial"/>
          <w:bCs/>
        </w:rPr>
        <w:tab/>
      </w:r>
      <w:r w:rsidRPr="00E006FC">
        <w:rPr>
          <w:rFonts w:cs="Arial"/>
          <w:bCs/>
        </w:rPr>
        <w:tab/>
        <w:t xml:space="preserve">  </w:t>
      </w:r>
      <w:r w:rsidR="000262D3">
        <w:rPr>
          <w:rFonts w:cs="Arial"/>
          <w:bCs/>
        </w:rPr>
        <w:t xml:space="preserve">   </w:t>
      </w:r>
      <w:r w:rsidR="00C7726C">
        <w:rPr>
          <w:rFonts w:cs="Arial"/>
          <w:bCs/>
        </w:rPr>
        <w:t>90 547,95</w:t>
      </w:r>
      <w:r w:rsidRPr="00E006FC">
        <w:rPr>
          <w:rFonts w:cs="Arial"/>
          <w:bCs/>
        </w:rPr>
        <w:t xml:space="preserve"> Kč</w:t>
      </w:r>
    </w:p>
    <w:p w14:paraId="5485AFFA" w14:textId="6999F46C" w:rsidR="00E006FC" w:rsidRPr="00E006FC" w:rsidRDefault="00E006FC" w:rsidP="00E006FC">
      <w:pPr>
        <w:widowControl w:val="0"/>
        <w:spacing w:after="120"/>
        <w:ind w:left="1440"/>
        <w:jc w:val="both"/>
        <w:rPr>
          <w:rFonts w:cs="Arial"/>
          <w:bCs/>
        </w:rPr>
      </w:pPr>
      <w:r w:rsidRPr="00E006FC">
        <w:rPr>
          <w:rFonts w:cs="Arial"/>
          <w:bCs/>
        </w:rPr>
        <w:t xml:space="preserve">Cena vč. DPH </w:t>
      </w:r>
      <w:r>
        <w:rPr>
          <w:rFonts w:cs="Arial"/>
          <w:bCs/>
        </w:rPr>
        <w:tab/>
      </w:r>
      <w:r w:rsidRPr="00E006FC">
        <w:rPr>
          <w:rFonts w:cs="Arial"/>
          <w:bCs/>
        </w:rPr>
        <w:tab/>
      </w:r>
      <w:r w:rsidRPr="00E006FC">
        <w:rPr>
          <w:rFonts w:cs="Arial"/>
          <w:bCs/>
        </w:rPr>
        <w:tab/>
        <w:t xml:space="preserve"> </w:t>
      </w:r>
      <w:r w:rsidRPr="00E006FC">
        <w:rPr>
          <w:rFonts w:cs="Arial"/>
          <w:bCs/>
        </w:rPr>
        <w:tab/>
      </w:r>
      <w:r w:rsidRPr="00E006FC">
        <w:rPr>
          <w:rFonts w:cs="Arial"/>
          <w:bCs/>
        </w:rPr>
        <w:tab/>
      </w:r>
      <w:r w:rsidRPr="00E006FC">
        <w:rPr>
          <w:rFonts w:cs="Arial"/>
          <w:bCs/>
        </w:rPr>
        <w:tab/>
        <w:t xml:space="preserve">  </w:t>
      </w:r>
      <w:r w:rsidR="00C7726C">
        <w:rPr>
          <w:rFonts w:cs="Arial"/>
          <w:bCs/>
        </w:rPr>
        <w:t xml:space="preserve">521 728,65 </w:t>
      </w:r>
      <w:r w:rsidRPr="00E006FC">
        <w:rPr>
          <w:rFonts w:cs="Arial"/>
          <w:bCs/>
        </w:rPr>
        <w:t xml:space="preserve">Kč </w:t>
      </w:r>
    </w:p>
    <w:p w14:paraId="61FBB6EF" w14:textId="3520D32E" w:rsidR="00E006FC" w:rsidRPr="00E006FC" w:rsidRDefault="00E006FC" w:rsidP="00E006FC">
      <w:pPr>
        <w:spacing w:after="120"/>
        <w:ind w:left="720" w:hanging="11"/>
        <w:jc w:val="both"/>
        <w:rPr>
          <w:rFonts w:cs="Arial"/>
          <w:b/>
        </w:rPr>
      </w:pPr>
      <w:r>
        <w:rPr>
          <w:rFonts w:cs="Arial"/>
          <w:b/>
        </w:rPr>
        <w:t>Část ZTI:</w:t>
      </w:r>
    </w:p>
    <w:p w14:paraId="5FB7C0AC" w14:textId="5A14D34D" w:rsidR="00E006FC" w:rsidRPr="00E006FC" w:rsidRDefault="00E006FC" w:rsidP="00E006FC">
      <w:pPr>
        <w:widowControl w:val="0"/>
        <w:spacing w:after="120"/>
        <w:ind w:left="1440"/>
        <w:jc w:val="both"/>
        <w:rPr>
          <w:rFonts w:cs="Arial"/>
          <w:bCs/>
        </w:rPr>
      </w:pPr>
      <w:r w:rsidRPr="00E006FC">
        <w:rPr>
          <w:rFonts w:cs="Arial"/>
          <w:bCs/>
        </w:rPr>
        <w:t xml:space="preserve">Cena bez DPH </w:t>
      </w:r>
      <w:r w:rsidRPr="00E006FC">
        <w:rPr>
          <w:rFonts w:cs="Arial"/>
          <w:bCs/>
        </w:rPr>
        <w:tab/>
      </w:r>
      <w:r>
        <w:rPr>
          <w:rFonts w:cs="Arial"/>
          <w:bCs/>
        </w:rPr>
        <w:tab/>
      </w:r>
      <w:r w:rsidRPr="00E006FC">
        <w:rPr>
          <w:rFonts w:cs="Arial"/>
          <w:bCs/>
        </w:rPr>
        <w:tab/>
      </w:r>
      <w:r w:rsidRPr="00E006FC">
        <w:rPr>
          <w:rFonts w:cs="Arial"/>
          <w:bCs/>
        </w:rPr>
        <w:tab/>
        <w:t xml:space="preserve"> </w:t>
      </w:r>
      <w:r w:rsidRPr="00E006FC">
        <w:rPr>
          <w:rFonts w:cs="Arial"/>
          <w:bCs/>
        </w:rPr>
        <w:tab/>
        <w:t xml:space="preserve">  </w:t>
      </w:r>
      <w:r>
        <w:rPr>
          <w:rFonts w:cs="Arial"/>
          <w:bCs/>
        </w:rPr>
        <w:tab/>
      </w:r>
      <w:r w:rsidR="000262D3">
        <w:rPr>
          <w:rFonts w:cs="Arial"/>
          <w:bCs/>
        </w:rPr>
        <w:t xml:space="preserve">   </w:t>
      </w:r>
      <w:r w:rsidR="00FB29B5">
        <w:rPr>
          <w:rFonts w:cs="Arial"/>
          <w:bCs/>
        </w:rPr>
        <w:t>857 793,35</w:t>
      </w:r>
      <w:r w:rsidRPr="00E006FC">
        <w:rPr>
          <w:rFonts w:cs="Arial"/>
          <w:bCs/>
        </w:rPr>
        <w:t xml:space="preserve"> Kč</w:t>
      </w:r>
    </w:p>
    <w:p w14:paraId="2767814B" w14:textId="68DF5034" w:rsidR="00E006FC" w:rsidRPr="00E006FC" w:rsidRDefault="00E006FC" w:rsidP="00E006FC">
      <w:pPr>
        <w:widowControl w:val="0"/>
        <w:spacing w:after="120"/>
        <w:ind w:left="1440"/>
        <w:jc w:val="both"/>
        <w:rPr>
          <w:rFonts w:cs="Arial"/>
          <w:bCs/>
        </w:rPr>
      </w:pPr>
      <w:r w:rsidRPr="00E006FC">
        <w:rPr>
          <w:rFonts w:cs="Arial"/>
          <w:bCs/>
        </w:rPr>
        <w:t xml:space="preserve">DPH 21 % </w:t>
      </w:r>
      <w:r w:rsidRPr="00E006FC">
        <w:rPr>
          <w:rFonts w:cs="Arial"/>
          <w:bCs/>
        </w:rPr>
        <w:tab/>
      </w:r>
      <w:r w:rsidRPr="00E006FC">
        <w:rPr>
          <w:rFonts w:cs="Arial"/>
          <w:bCs/>
        </w:rPr>
        <w:tab/>
      </w:r>
      <w:r w:rsidRPr="00E006FC">
        <w:rPr>
          <w:rFonts w:cs="Arial"/>
          <w:bCs/>
        </w:rPr>
        <w:tab/>
      </w:r>
      <w:r w:rsidRPr="00E006FC">
        <w:rPr>
          <w:rFonts w:cs="Arial"/>
          <w:bCs/>
        </w:rPr>
        <w:tab/>
        <w:t xml:space="preserve"> </w:t>
      </w:r>
      <w:r w:rsidRPr="00E006FC">
        <w:rPr>
          <w:rFonts w:cs="Arial"/>
          <w:bCs/>
        </w:rPr>
        <w:tab/>
      </w:r>
      <w:r w:rsidRPr="00E006FC">
        <w:rPr>
          <w:rFonts w:cs="Arial"/>
          <w:bCs/>
        </w:rPr>
        <w:tab/>
        <w:t xml:space="preserve"> </w:t>
      </w:r>
      <w:r w:rsidR="000262D3">
        <w:rPr>
          <w:rFonts w:cs="Arial"/>
          <w:bCs/>
        </w:rPr>
        <w:t xml:space="preserve"> </w:t>
      </w:r>
      <w:r w:rsidRPr="00E006FC">
        <w:rPr>
          <w:rFonts w:cs="Arial"/>
          <w:bCs/>
        </w:rPr>
        <w:t xml:space="preserve"> </w:t>
      </w:r>
      <w:r w:rsidR="00FB29B5">
        <w:rPr>
          <w:rFonts w:cs="Arial"/>
          <w:bCs/>
        </w:rPr>
        <w:t>180 136,60</w:t>
      </w:r>
      <w:r w:rsidRPr="00E006FC">
        <w:rPr>
          <w:rFonts w:cs="Arial"/>
          <w:bCs/>
        </w:rPr>
        <w:t xml:space="preserve"> Kč</w:t>
      </w:r>
    </w:p>
    <w:p w14:paraId="48D7E8EC" w14:textId="5D0A22A1" w:rsidR="00E006FC" w:rsidRPr="00E006FC" w:rsidRDefault="00E006FC" w:rsidP="005B0614">
      <w:pPr>
        <w:widowControl w:val="0"/>
        <w:ind w:left="1440"/>
        <w:jc w:val="both"/>
        <w:rPr>
          <w:rFonts w:cs="Arial"/>
          <w:bCs/>
        </w:rPr>
      </w:pPr>
      <w:r w:rsidRPr="00E006FC">
        <w:rPr>
          <w:rFonts w:cs="Arial"/>
          <w:bCs/>
        </w:rPr>
        <w:t xml:space="preserve">Cena vč. DPH </w:t>
      </w:r>
      <w:r>
        <w:rPr>
          <w:rFonts w:cs="Arial"/>
          <w:bCs/>
        </w:rPr>
        <w:tab/>
      </w:r>
      <w:r w:rsidRPr="00E006FC">
        <w:rPr>
          <w:rFonts w:cs="Arial"/>
          <w:bCs/>
        </w:rPr>
        <w:tab/>
      </w:r>
      <w:r w:rsidRPr="00E006FC">
        <w:rPr>
          <w:rFonts w:cs="Arial"/>
          <w:bCs/>
        </w:rPr>
        <w:tab/>
        <w:t xml:space="preserve"> </w:t>
      </w:r>
      <w:r w:rsidRPr="00E006FC">
        <w:rPr>
          <w:rFonts w:cs="Arial"/>
          <w:bCs/>
        </w:rPr>
        <w:tab/>
      </w:r>
      <w:r w:rsidRPr="00E006FC">
        <w:rPr>
          <w:rFonts w:cs="Arial"/>
          <w:bCs/>
        </w:rPr>
        <w:tab/>
      </w:r>
      <w:r w:rsidR="000262D3">
        <w:rPr>
          <w:rFonts w:cs="Arial"/>
          <w:bCs/>
        </w:rPr>
        <w:tab/>
      </w:r>
      <w:r w:rsidR="00FB29B5">
        <w:rPr>
          <w:rFonts w:cs="Arial"/>
          <w:bCs/>
        </w:rPr>
        <w:t>1 037 929,9</w:t>
      </w:r>
      <w:r w:rsidR="00497D5E">
        <w:rPr>
          <w:rFonts w:cs="Arial"/>
          <w:bCs/>
        </w:rPr>
        <w:t>5</w:t>
      </w:r>
      <w:r w:rsidRPr="00E006FC">
        <w:rPr>
          <w:rFonts w:cs="Arial"/>
          <w:bCs/>
        </w:rPr>
        <w:t xml:space="preserve"> Kč </w:t>
      </w:r>
    </w:p>
    <w:p w14:paraId="74353F06" w14:textId="77777777" w:rsidR="00E006FC" w:rsidRDefault="00E006FC">
      <w:pPr>
        <w:spacing w:before="120" w:after="120"/>
        <w:ind w:left="720" w:hanging="720"/>
        <w:jc w:val="both"/>
        <w:rPr>
          <w:rFonts w:cs="Arial"/>
        </w:rPr>
      </w:pPr>
    </w:p>
    <w:p w14:paraId="0FF5EA12" w14:textId="39F9298A" w:rsidR="006C61B0" w:rsidRPr="006546AE" w:rsidRDefault="0005486C" w:rsidP="005B0614">
      <w:pPr>
        <w:widowControl w:val="0"/>
        <w:spacing w:after="120"/>
        <w:ind w:left="1440"/>
        <w:jc w:val="both"/>
        <w:rPr>
          <w:rFonts w:cs="Arial"/>
          <w:b/>
        </w:rPr>
      </w:pPr>
      <w:bookmarkStart w:id="1" w:name="_Hlk219201674"/>
      <w:bookmarkStart w:id="2" w:name="_Hlk219202004"/>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FB29B5">
        <w:rPr>
          <w:rFonts w:cs="Arial"/>
          <w:b/>
        </w:rPr>
        <w:t>1 2</w:t>
      </w:r>
      <w:r w:rsidR="001A1EF9">
        <w:rPr>
          <w:rFonts w:cs="Arial"/>
          <w:b/>
        </w:rPr>
        <w:t>8</w:t>
      </w:r>
      <w:r w:rsidR="00FB29B5">
        <w:rPr>
          <w:rFonts w:cs="Arial"/>
          <w:b/>
        </w:rPr>
        <w:t>8</w:t>
      </w:r>
      <w:r w:rsidR="001A1EF9">
        <w:rPr>
          <w:rFonts w:cs="Arial"/>
          <w:b/>
        </w:rPr>
        <w:t> </w:t>
      </w:r>
      <w:r w:rsidR="00FB29B5">
        <w:rPr>
          <w:rFonts w:cs="Arial"/>
          <w:b/>
        </w:rPr>
        <w:t>9</w:t>
      </w:r>
      <w:r w:rsidR="001A1EF9">
        <w:rPr>
          <w:rFonts w:cs="Arial"/>
          <w:b/>
        </w:rPr>
        <w:t>74,05</w:t>
      </w:r>
      <w:r w:rsidR="0052546C">
        <w:rPr>
          <w:rFonts w:cs="Arial"/>
          <w:b/>
        </w:rPr>
        <w:t xml:space="preserve"> </w:t>
      </w:r>
      <w:r w:rsidRPr="006546AE">
        <w:rPr>
          <w:rFonts w:cs="Arial"/>
          <w:b/>
        </w:rPr>
        <w:t>Kč</w:t>
      </w:r>
    </w:p>
    <w:p w14:paraId="6821676A" w14:textId="0A353E1C" w:rsidR="006C61B0" w:rsidRPr="006546AE" w:rsidRDefault="0005486C">
      <w:pPr>
        <w:widowControl w:val="0"/>
        <w:spacing w:after="120"/>
        <w:ind w:left="1440"/>
        <w:jc w:val="both"/>
        <w:rPr>
          <w:rFonts w:cs="Arial"/>
          <w:b/>
        </w:rPr>
      </w:pPr>
      <w:r w:rsidRPr="002A21B6">
        <w:rPr>
          <w:rFonts w:cs="Arial"/>
          <w:b/>
        </w:rPr>
        <w:t xml:space="preserve">DPH </w:t>
      </w:r>
      <w:r w:rsidR="0057538D">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0262D3">
        <w:rPr>
          <w:rFonts w:cs="Arial"/>
          <w:b/>
        </w:rPr>
        <w:t xml:space="preserve">   </w:t>
      </w:r>
      <w:r w:rsidR="001A1EF9">
        <w:rPr>
          <w:rFonts w:cs="Arial"/>
          <w:b/>
        </w:rPr>
        <w:t>270 684,55</w:t>
      </w:r>
      <w:r w:rsidR="00427069" w:rsidRPr="002A21B6">
        <w:rPr>
          <w:rFonts w:cs="Arial"/>
          <w:b/>
        </w:rPr>
        <w:t xml:space="preserve"> </w:t>
      </w:r>
      <w:r w:rsidRPr="002A21B6">
        <w:rPr>
          <w:rFonts w:cs="Arial"/>
          <w:b/>
        </w:rPr>
        <w:t>Kč</w:t>
      </w:r>
    </w:p>
    <w:p w14:paraId="64893428" w14:textId="12238163"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FB29B5">
        <w:rPr>
          <w:rFonts w:cs="Arial"/>
          <w:b/>
        </w:rPr>
        <w:t>1 </w:t>
      </w:r>
      <w:r w:rsidR="001A1EF9">
        <w:rPr>
          <w:rFonts w:cs="Arial"/>
          <w:b/>
        </w:rPr>
        <w:t>55</w:t>
      </w:r>
      <w:r w:rsidR="00FB29B5">
        <w:rPr>
          <w:rFonts w:cs="Arial"/>
          <w:b/>
        </w:rPr>
        <w:t>9 </w:t>
      </w:r>
      <w:r w:rsidR="001A1EF9">
        <w:rPr>
          <w:rFonts w:cs="Arial"/>
          <w:b/>
        </w:rPr>
        <w:t>658</w:t>
      </w:r>
      <w:r w:rsidR="00FB29B5">
        <w:rPr>
          <w:rFonts w:cs="Arial"/>
          <w:b/>
        </w:rPr>
        <w:t>,</w:t>
      </w:r>
      <w:r w:rsidR="001A1EF9">
        <w:rPr>
          <w:rFonts w:cs="Arial"/>
          <w:b/>
        </w:rPr>
        <w:t>60</w:t>
      </w:r>
      <w:r w:rsidR="00427069">
        <w:rPr>
          <w:rFonts w:cs="Arial"/>
          <w:b/>
        </w:rPr>
        <w:t xml:space="preserve"> </w:t>
      </w:r>
      <w:r w:rsidRPr="006546AE">
        <w:rPr>
          <w:rFonts w:cs="Arial"/>
          <w:b/>
        </w:rPr>
        <w:t>Kč</w:t>
      </w:r>
      <w:bookmarkEnd w:id="1"/>
      <w:r w:rsidRPr="006546AE">
        <w:rPr>
          <w:rFonts w:cs="Arial"/>
          <w:b/>
        </w:rPr>
        <w:t xml:space="preserve"> </w:t>
      </w:r>
    </w:p>
    <w:bookmarkEnd w:id="2"/>
    <w:p w14:paraId="7EA2DCE3" w14:textId="793C2B61" w:rsidR="00427069" w:rsidRDefault="0005486C" w:rsidP="00457DBC">
      <w:pPr>
        <w:widowControl w:val="0"/>
        <w:spacing w:after="120"/>
        <w:ind w:left="1440"/>
        <w:jc w:val="both"/>
        <w:rPr>
          <w:rFonts w:cs="Arial"/>
          <w:b/>
        </w:rPr>
      </w:pPr>
      <w:r w:rsidRPr="006546AE">
        <w:rPr>
          <w:rFonts w:cs="Arial"/>
          <w:b/>
        </w:rPr>
        <w:t xml:space="preserve">(cena celkem vč. DPH slovy: </w:t>
      </w:r>
      <w:r w:rsidR="00621AD9">
        <w:rPr>
          <w:rFonts w:cs="Arial"/>
          <w:b/>
        </w:rPr>
        <w:t xml:space="preserve">jeden milion </w:t>
      </w:r>
      <w:proofErr w:type="spellStart"/>
      <w:r w:rsidR="00614CB1">
        <w:rPr>
          <w:rFonts w:cs="Arial"/>
          <w:b/>
        </w:rPr>
        <w:t>pětsetpadesátdevět</w:t>
      </w:r>
      <w:proofErr w:type="spellEnd"/>
      <w:r w:rsidR="00621AD9">
        <w:rPr>
          <w:rFonts w:cs="Arial"/>
          <w:b/>
        </w:rPr>
        <w:t xml:space="preserve"> tisíc </w:t>
      </w:r>
      <w:proofErr w:type="spellStart"/>
      <w:r w:rsidR="00614CB1">
        <w:rPr>
          <w:rFonts w:cs="Arial"/>
          <w:b/>
        </w:rPr>
        <w:t>šestsetpadesátosm</w:t>
      </w:r>
      <w:proofErr w:type="spellEnd"/>
      <w:r w:rsidR="00621AD9">
        <w:rPr>
          <w:rFonts w:cs="Arial"/>
          <w:b/>
        </w:rPr>
        <w:t xml:space="preserve"> korun</w:t>
      </w:r>
      <w:r w:rsidR="00614CB1">
        <w:rPr>
          <w:rFonts w:cs="Arial"/>
          <w:b/>
        </w:rPr>
        <w:t xml:space="preserve"> šedesát </w:t>
      </w:r>
      <w:r w:rsidR="00621AD9">
        <w:rPr>
          <w:rFonts w:cs="Arial"/>
          <w:b/>
        </w:rPr>
        <w:t>haléřů</w:t>
      </w:r>
    </w:p>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435B7848" w14:textId="4DD0B0C1" w:rsidR="00E2621E" w:rsidRPr="00845427" w:rsidRDefault="00E2621E" w:rsidP="00E2621E">
      <w:pPr>
        <w:pStyle w:val="Zkladntext"/>
        <w:spacing w:after="120"/>
        <w:ind w:left="709" w:hanging="709"/>
        <w:jc w:val="both"/>
        <w:rPr>
          <w:rFonts w:cs="Arial"/>
          <w:color w:val="auto"/>
        </w:rPr>
      </w:pPr>
      <w:r>
        <w:rPr>
          <w:rFonts w:cs="Arial"/>
        </w:rPr>
        <w:t>4.3</w:t>
      </w:r>
      <w:r>
        <w:rPr>
          <w:rFonts w:cs="Arial"/>
        </w:rPr>
        <w:tab/>
      </w:r>
      <w:r w:rsidRPr="00845427">
        <w:rPr>
          <w:rFonts w:cs="Arial"/>
          <w:color w:val="auto"/>
          <w:u w:val="single"/>
        </w:rPr>
        <w:t>Objednatel si vyhrazuje změnu závazku</w:t>
      </w:r>
      <w:r w:rsidRPr="00845427">
        <w:rPr>
          <w:rFonts w:cs="Arial"/>
          <w:color w:val="auto"/>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w:t>
      </w:r>
      <w:r w:rsidR="0005486C" w:rsidRPr="006546AE">
        <w:lastRenderedPageBreak/>
        <w:t xml:space="preserve">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4D26249F" w:rsidR="006C61B0" w:rsidRPr="00CB7595" w:rsidRDefault="00CB7595" w:rsidP="00CB7595">
      <w:pPr>
        <w:pStyle w:val="Zkladntext"/>
        <w:numPr>
          <w:ilvl w:val="1"/>
          <w:numId w:val="4"/>
        </w:numPr>
        <w:spacing w:after="120"/>
        <w:ind w:left="709" w:hanging="709"/>
        <w:jc w:val="both"/>
        <w:rPr>
          <w:rFonts w:cs="Arial"/>
          <w:color w:val="auto"/>
        </w:rPr>
      </w:pPr>
      <w:r w:rsidRPr="00CB7595">
        <w:rPr>
          <w:rFonts w:cs="Arial"/>
          <w:color w:val="auto"/>
        </w:rPr>
        <w:t xml:space="preserve">Cena díla bude zhotoviteli uhrazena objednatelem </w:t>
      </w:r>
      <w:r w:rsidRPr="008900D0">
        <w:rPr>
          <w:rFonts w:cs="Arial"/>
          <w:color w:val="auto"/>
        </w:rPr>
        <w:t>jednorázově po protokolárním předání a převzetí řádně dokončeného díla na základě daňového dokladu (dále jen „faktura“), vystaveného</w:t>
      </w:r>
      <w:r w:rsidRPr="00CB7595">
        <w:rPr>
          <w:rFonts w:cs="Arial"/>
          <w:color w:val="auto"/>
        </w:rPr>
        <w:t xml:space="preserve">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0A3029A9" w:rsidR="00C32F45" w:rsidRDefault="00F36D09" w:rsidP="00685A3B">
      <w:pPr>
        <w:pStyle w:val="Zkladntext"/>
        <w:numPr>
          <w:ilvl w:val="1"/>
          <w:numId w:val="4"/>
        </w:numPr>
        <w:spacing w:after="120"/>
        <w:ind w:left="709" w:hanging="709"/>
        <w:jc w:val="both"/>
        <w:rPr>
          <w:rFonts w:cs="Arial"/>
        </w:rPr>
      </w:pPr>
      <w:r w:rsidRPr="00F36D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D827FFF" w14:textId="335EF3D6" w:rsidR="00AC658D" w:rsidRDefault="00AC658D" w:rsidP="00685A3B">
      <w:pPr>
        <w:pStyle w:val="Zkladntext"/>
        <w:numPr>
          <w:ilvl w:val="1"/>
          <w:numId w:val="4"/>
        </w:numPr>
        <w:spacing w:after="120"/>
        <w:ind w:left="709" w:hanging="709"/>
        <w:jc w:val="both"/>
        <w:rPr>
          <w:rFonts w:cs="Arial"/>
        </w:rPr>
      </w:pPr>
      <w:r w:rsidRPr="00AC658D">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3B4503D6"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1B0F5FE"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30AD173B" w14:textId="77777777" w:rsidR="006C61B0" w:rsidRPr="008900D0" w:rsidRDefault="0005486C" w:rsidP="008C042E">
      <w:pPr>
        <w:spacing w:before="360" w:after="240"/>
        <w:jc w:val="center"/>
        <w:rPr>
          <w:rFonts w:cs="Arial"/>
          <w:b/>
        </w:rPr>
      </w:pPr>
      <w:r w:rsidRPr="006546AE">
        <w:rPr>
          <w:rFonts w:cs="Arial"/>
          <w:b/>
        </w:rPr>
        <w:t xml:space="preserve">6. </w:t>
      </w:r>
      <w:r w:rsidRPr="008900D0">
        <w:rPr>
          <w:rFonts w:cs="Arial"/>
          <w:b/>
        </w:rPr>
        <w:t>Záruka</w:t>
      </w:r>
    </w:p>
    <w:p w14:paraId="7B610E71" w14:textId="77777777" w:rsidR="006C61B0" w:rsidRPr="006546AE" w:rsidRDefault="0005486C" w:rsidP="00685A3B">
      <w:pPr>
        <w:spacing w:before="120" w:after="120"/>
        <w:ind w:left="709" w:hanging="709"/>
        <w:jc w:val="both"/>
      </w:pPr>
      <w:r w:rsidRPr="008900D0">
        <w:rPr>
          <w:rFonts w:cs="Arial"/>
        </w:rPr>
        <w:t xml:space="preserve">6.1 </w:t>
      </w:r>
      <w:r w:rsidRPr="008900D0">
        <w:rPr>
          <w:rFonts w:cs="Arial"/>
        </w:rPr>
        <w:tab/>
        <w:t xml:space="preserve">Zhotovitel dává objednateli za jakost díla záruku v délce </w:t>
      </w:r>
      <w:r w:rsidRPr="008900D0">
        <w:rPr>
          <w:rFonts w:cs="Arial"/>
          <w:b/>
          <w:bCs/>
        </w:rPr>
        <w:t>60</w:t>
      </w:r>
      <w:r w:rsidRPr="008900D0">
        <w:rPr>
          <w:rFonts w:cs="Arial"/>
          <w:b/>
        </w:rPr>
        <w:t xml:space="preserve"> měsíců</w:t>
      </w:r>
      <w:r w:rsidRPr="008900D0">
        <w:rPr>
          <w:rFonts w:cs="Arial"/>
        </w:rPr>
        <w:t xml:space="preserve"> ode dne řádného předání celého dokončeného díla objednateli. </w:t>
      </w:r>
      <w:r w:rsidRPr="008900D0">
        <w:t xml:space="preserve">U dodávek s odlišnou zárukou bude poskytnuta záruční doba dle výrobců a dodavatelů (bude doloženo záručními listy), </w:t>
      </w:r>
      <w:r w:rsidRPr="008900D0">
        <w:rPr>
          <w:b/>
          <w:bCs/>
        </w:rPr>
        <w:t>nejméně však 24 měsíců.</w:t>
      </w:r>
      <w:r w:rsidRPr="008900D0">
        <w:rPr>
          <w:rFonts w:cs="Arial"/>
        </w:rPr>
        <w:t xml:space="preserve"> Záruční doba neběží po dobu, po kterou nemůže objednatel dílo užívat pro vady, za které odpovídá</w:t>
      </w:r>
      <w:r w:rsidRPr="006546AE">
        <w:rPr>
          <w:rFonts w:cs="Arial"/>
        </w:rPr>
        <w:t xml:space="preserve">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lastRenderedPageBreak/>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77777777"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lastRenderedPageBreak/>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C373A6" w:rsidRDefault="00C916EC" w:rsidP="00C373A6">
      <w:pPr>
        <w:numPr>
          <w:ilvl w:val="0"/>
          <w:numId w:val="7"/>
        </w:numPr>
        <w:ind w:left="1423" w:hanging="357"/>
        <w:jc w:val="both"/>
        <w:rPr>
          <w:rFonts w:cs="Arial"/>
        </w:rPr>
      </w:pPr>
      <w:r w:rsidRPr="00C373A6">
        <w:rPr>
          <w:rFonts w:cs="Arial"/>
        </w:rPr>
        <w:t>uvedení všech povrchů dotčených stavbou do původního stavu (komunikace, chodníky, zeleň, příkopy, propustky)</w:t>
      </w:r>
      <w:r w:rsidR="009C7FD1" w:rsidRPr="00C373A6">
        <w:rPr>
          <w:rFonts w:cs="Arial"/>
        </w:rPr>
        <w:t>;</w:t>
      </w:r>
    </w:p>
    <w:p w14:paraId="4029D1CF" w14:textId="64D56EEC" w:rsidR="009C7FD1" w:rsidRPr="008900D0" w:rsidRDefault="009C7FD1" w:rsidP="009D3D82">
      <w:pPr>
        <w:numPr>
          <w:ilvl w:val="0"/>
          <w:numId w:val="7"/>
        </w:numPr>
        <w:spacing w:after="120"/>
        <w:ind w:left="1423" w:hanging="357"/>
        <w:jc w:val="both"/>
        <w:rPr>
          <w:rFonts w:cs="Arial"/>
        </w:rPr>
      </w:pPr>
      <w:r w:rsidRPr="008900D0">
        <w:rPr>
          <w:rFonts w:cs="Arial"/>
        </w:rPr>
        <w:t xml:space="preserve">dodržovat při plnění této smlouvy provozní podmínky </w:t>
      </w:r>
      <w:r w:rsidR="00E2621E" w:rsidRPr="008900D0">
        <w:rPr>
          <w:rFonts w:cs="Arial"/>
        </w:rPr>
        <w:t>Základní škol</w:t>
      </w:r>
      <w:r w:rsidR="008900D0" w:rsidRPr="008900D0">
        <w:rPr>
          <w:rFonts w:cs="Arial"/>
        </w:rPr>
        <w:t>y</w:t>
      </w:r>
      <w:r w:rsidR="00E2621E" w:rsidRPr="008900D0">
        <w:rPr>
          <w:rFonts w:cs="Arial"/>
        </w:rPr>
        <w:t xml:space="preserve"> Trávníky Otrokovice, p. o., Hlavní 1160, 765 02 Otrokovice</w:t>
      </w:r>
      <w:r w:rsidRPr="008900D0">
        <w:rPr>
          <w:rFonts w:cs="Arial"/>
        </w:rPr>
        <w:t>, IČ</w:t>
      </w:r>
      <w:r w:rsidR="00E2621E" w:rsidRPr="008900D0">
        <w:rPr>
          <w:rFonts w:cs="Arial"/>
        </w:rPr>
        <w:t>O</w:t>
      </w:r>
      <w:r w:rsidRPr="008900D0">
        <w:rPr>
          <w:rFonts w:cs="Arial"/>
        </w:rPr>
        <w:t xml:space="preserve"> </w:t>
      </w:r>
      <w:r w:rsidR="00E2621E" w:rsidRPr="008900D0">
        <w:rPr>
          <w:rFonts w:cs="Arial"/>
        </w:rPr>
        <w:t>750 20 211</w:t>
      </w:r>
      <w:r w:rsidRPr="008900D0">
        <w:rPr>
          <w:rFonts w:cs="Arial"/>
        </w:rPr>
        <w:t>, a koordinovat s jejími zástupci v předstihu především práce, které jsou zdrojem zvýšeného hluku či jiné zátěže.</w:t>
      </w:r>
    </w:p>
    <w:p w14:paraId="166F7701" w14:textId="77777777" w:rsidR="006C61B0" w:rsidRPr="00F850C0" w:rsidRDefault="0005486C" w:rsidP="00F850C0">
      <w:pPr>
        <w:spacing w:after="120"/>
        <w:ind w:left="709" w:hanging="709"/>
        <w:jc w:val="both"/>
        <w:rPr>
          <w:rFonts w:cs="Arial"/>
        </w:rPr>
      </w:pPr>
      <w:r w:rsidRPr="006546AE">
        <w:rPr>
          <w:rFonts w:cs="Arial"/>
        </w:rPr>
        <w:t>7.</w:t>
      </w:r>
      <w:r w:rsidR="009B7A3D">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63AA509C" w:rsidR="006C61B0" w:rsidRPr="00B24B00" w:rsidRDefault="0005486C" w:rsidP="00B4181F">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B4181F">
        <w:rPr>
          <w:rFonts w:ascii="Arial" w:hAnsi="Arial" w:cs="Arial"/>
          <w:sz w:val="20"/>
          <w:szCs w:val="20"/>
        </w:rPr>
        <w:t>.</w:t>
      </w:r>
    </w:p>
    <w:p w14:paraId="13B4608E" w14:textId="77777777"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lastRenderedPageBreak/>
        <w:t>7.1</w:t>
      </w:r>
      <w:r w:rsidR="009B7A3D">
        <w:rPr>
          <w:rFonts w:ascii="Arial" w:eastAsia="MS Mincho;Yu Gothic UI" w:hAnsi="Arial" w:cs="Arial"/>
        </w:rPr>
        <w:t>4</w:t>
      </w:r>
      <w:r w:rsidRPr="00AB132A">
        <w:rPr>
          <w:rFonts w:ascii="Arial" w:eastAsia="MS Mincho;Yu Gothic UI" w:hAnsi="Arial" w:cs="Arial"/>
        </w:rPr>
        <w:tab/>
      </w:r>
      <w:r w:rsidRPr="00B4181F">
        <w:rPr>
          <w:rFonts w:ascii="Arial" w:eastAsia="MS Mincho;Yu Gothic UI" w:hAnsi="Arial" w:cs="Arial"/>
        </w:rPr>
        <w:t xml:space="preserve">Zhotovitel je povinen v rámci stavby umožnit výkon technického dozoru stavebníka, výkon </w:t>
      </w:r>
      <w:r w:rsidRPr="00B4181F">
        <w:rPr>
          <w:rFonts w:ascii="Arial" w:eastAsia="MS Mincho;Yu Gothic UI" w:hAnsi="Arial" w:cs="Arial"/>
        </w:rPr>
        <w:tab/>
        <w:t xml:space="preserve">autorského dozoru projektanta a zavazuje se ke spolupráci s koordinátorem bezpečnosti a ochrany </w:t>
      </w:r>
      <w:r w:rsidRPr="00B4181F">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B4181F" w:rsidRDefault="0005486C">
      <w:pPr>
        <w:numPr>
          <w:ilvl w:val="0"/>
          <w:numId w:val="8"/>
        </w:numPr>
        <w:jc w:val="both"/>
        <w:rPr>
          <w:rFonts w:cs="Arial"/>
        </w:rPr>
      </w:pPr>
      <w:r w:rsidRPr="00B4181F">
        <w:rPr>
          <w:rFonts w:cs="Arial"/>
        </w:rPr>
        <w:t>doklady osvědčující vhodnost použitých výrobků a technologií (rozhodnutí o schválení nebo certifikaci),</w:t>
      </w:r>
    </w:p>
    <w:p w14:paraId="24F8FE0A" w14:textId="77777777" w:rsidR="006C61B0" w:rsidRPr="00B4181F" w:rsidRDefault="0005486C">
      <w:pPr>
        <w:numPr>
          <w:ilvl w:val="0"/>
          <w:numId w:val="8"/>
        </w:numPr>
        <w:ind w:left="1434" w:hanging="357"/>
        <w:jc w:val="both"/>
        <w:rPr>
          <w:rFonts w:cs="Arial"/>
        </w:rPr>
      </w:pPr>
      <w:r w:rsidRPr="00B4181F">
        <w:rPr>
          <w:rFonts w:cs="Arial"/>
        </w:rPr>
        <w:t>stavební deník,</w:t>
      </w:r>
    </w:p>
    <w:p w14:paraId="1A675FF1" w14:textId="19F54B5D" w:rsidR="009D3D82" w:rsidRPr="00B4181F" w:rsidRDefault="009D3D82">
      <w:pPr>
        <w:numPr>
          <w:ilvl w:val="0"/>
          <w:numId w:val="8"/>
        </w:numPr>
        <w:ind w:left="1434" w:hanging="357"/>
        <w:jc w:val="both"/>
        <w:rPr>
          <w:rFonts w:cs="Arial"/>
        </w:rPr>
      </w:pPr>
      <w:r w:rsidRPr="00B4181F">
        <w:rPr>
          <w:rFonts w:cs="Arial"/>
        </w:rPr>
        <w:t>doklady o nakládání s odpady,</w:t>
      </w:r>
      <w:r w:rsidR="00E2621E" w:rsidRPr="00B4181F">
        <w:rPr>
          <w:rFonts w:cs="Arial"/>
        </w:rPr>
        <w:t xml:space="preserve"> vážní lístky v rozsahu dle projektové dokumentace,</w:t>
      </w:r>
    </w:p>
    <w:p w14:paraId="07C5884E" w14:textId="2886FA51" w:rsidR="009D3D82" w:rsidRPr="00B4181F" w:rsidRDefault="009D3D82">
      <w:pPr>
        <w:numPr>
          <w:ilvl w:val="0"/>
          <w:numId w:val="8"/>
        </w:numPr>
        <w:ind w:left="1434" w:hanging="357"/>
        <w:jc w:val="both"/>
        <w:rPr>
          <w:rFonts w:cs="Arial"/>
        </w:rPr>
      </w:pPr>
      <w:r w:rsidRPr="00B4181F">
        <w:rPr>
          <w:rFonts w:cs="Arial"/>
        </w:rPr>
        <w:t>doklady o výsledcích předepsaných zkoušek,</w:t>
      </w:r>
    </w:p>
    <w:p w14:paraId="7F36847E" w14:textId="4A494EB9" w:rsidR="006C61B0" w:rsidRPr="00B4181F" w:rsidRDefault="0005486C" w:rsidP="00E2621E">
      <w:pPr>
        <w:pStyle w:val="Zkladntext"/>
        <w:numPr>
          <w:ilvl w:val="0"/>
          <w:numId w:val="8"/>
        </w:numPr>
        <w:ind w:left="1434" w:hanging="357"/>
      </w:pPr>
      <w:r w:rsidRPr="00B4181F">
        <w:t>fotodokumentaci průběhu stavby/realizace díla</w:t>
      </w:r>
      <w:r w:rsidR="00E2621E" w:rsidRPr="00B4181F">
        <w:t>,</w:t>
      </w:r>
    </w:p>
    <w:p w14:paraId="2493EE15" w14:textId="4308B2A4" w:rsidR="00E2621E" w:rsidRPr="00B4181F" w:rsidRDefault="00E2621E">
      <w:pPr>
        <w:pStyle w:val="Zkladntext"/>
        <w:numPr>
          <w:ilvl w:val="0"/>
          <w:numId w:val="8"/>
        </w:numPr>
        <w:spacing w:after="120"/>
        <w:ind w:left="1434" w:hanging="357"/>
      </w:pPr>
      <w:r w:rsidRPr="00B4181F">
        <w:t>dokumentaci skutečného provedení stavby.</w:t>
      </w:r>
    </w:p>
    <w:p w14:paraId="6985E52F" w14:textId="77777777"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363EF77"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896F91" w:rsidRPr="009D3D82">
        <w:rPr>
          <w:rFonts w:cs="Arial"/>
          <w:b/>
          <w:bCs/>
        </w:rPr>
        <w:t>1</w:t>
      </w:r>
      <w:r w:rsidR="0097086D" w:rsidRPr="009D3D82">
        <w:rPr>
          <w:rFonts w:cs="Arial"/>
          <w:b/>
          <w:bCs/>
        </w:rPr>
        <w:t xml:space="preserve"> </w:t>
      </w:r>
      <w:r w:rsidR="00E2621E">
        <w:rPr>
          <w:rFonts w:cs="Arial"/>
          <w:b/>
          <w:bCs/>
        </w:rPr>
        <w:t>5</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364826CB"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896F91" w:rsidRPr="009D3D82">
        <w:rPr>
          <w:rFonts w:cs="Arial"/>
          <w:b/>
        </w:rPr>
        <w:t xml:space="preserve">1 </w:t>
      </w:r>
      <w:r w:rsidR="00E2621E">
        <w:rPr>
          <w:rFonts w:cs="Arial"/>
          <w:b/>
        </w:rPr>
        <w:t>5</w:t>
      </w:r>
      <w:r w:rsidR="0097086D" w:rsidRPr="009D3D82">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348879EB" w14:textId="20F5C860" w:rsidR="00E2621E" w:rsidRPr="00B4181F" w:rsidRDefault="00E2621E">
      <w:pPr>
        <w:spacing w:before="120"/>
        <w:ind w:left="705" w:hanging="705"/>
        <w:jc w:val="both"/>
        <w:rPr>
          <w:rFonts w:cs="Arial"/>
        </w:rPr>
      </w:pPr>
      <w:r>
        <w:rPr>
          <w:rFonts w:cs="Arial"/>
        </w:rPr>
        <w:t>9.4</w:t>
      </w:r>
      <w:r>
        <w:rPr>
          <w:rFonts w:cs="Arial"/>
        </w:rPr>
        <w:tab/>
      </w:r>
      <w:r w:rsidRPr="00B4181F">
        <w:rPr>
          <w:rFonts w:cs="Arial"/>
        </w:rPr>
        <w:t xml:space="preserve">Pro případ porušení povinnosti zhotovitele dokládat doklady o nakládání s odpady, zejména dokládat </w:t>
      </w:r>
      <w:r w:rsidRPr="00B4181F">
        <w:rPr>
          <w:rFonts w:cs="Arial"/>
        </w:rPr>
        <w:tab/>
        <w:t xml:space="preserve">vážní lístky v rozsahu dle projektové dokumentace je zhotovitel povinen uhradit objednateli smluvní </w:t>
      </w:r>
      <w:r w:rsidRPr="00B4181F">
        <w:rPr>
          <w:rFonts w:cs="Arial"/>
        </w:rPr>
        <w:tab/>
        <w:t xml:space="preserve">pokutu ve výši </w:t>
      </w:r>
      <w:r w:rsidRPr="00B4181F">
        <w:rPr>
          <w:rFonts w:cs="Arial"/>
          <w:b/>
          <w:bCs/>
        </w:rPr>
        <w:t>50</w:t>
      </w:r>
      <w:r w:rsidR="00635996" w:rsidRPr="00B4181F">
        <w:rPr>
          <w:rFonts w:cs="Arial"/>
          <w:b/>
          <w:bCs/>
        </w:rPr>
        <w:t xml:space="preserve"> </w:t>
      </w:r>
      <w:r w:rsidRPr="00B4181F">
        <w:rPr>
          <w:rFonts w:cs="Arial"/>
          <w:b/>
          <w:bCs/>
        </w:rPr>
        <w:t>000</w:t>
      </w:r>
      <w:r w:rsidRPr="00B4181F">
        <w:rPr>
          <w:rFonts w:cs="Arial"/>
        </w:rPr>
        <w:t xml:space="preserve"> Kč za každé jednotlivé porušení povinnosti.</w:t>
      </w:r>
    </w:p>
    <w:p w14:paraId="180DBDE4" w14:textId="4B9DFF6D" w:rsidR="00331BC3" w:rsidRPr="00845427" w:rsidRDefault="00331BC3">
      <w:pPr>
        <w:spacing w:before="120"/>
        <w:ind w:left="705" w:hanging="705"/>
        <w:jc w:val="both"/>
        <w:rPr>
          <w:rFonts w:cs="Arial"/>
          <w:color w:val="auto"/>
        </w:rPr>
      </w:pPr>
      <w:r w:rsidRPr="00A8065F">
        <w:rPr>
          <w:rFonts w:cs="Arial"/>
          <w:color w:val="auto"/>
        </w:rPr>
        <w:t>9.5</w:t>
      </w:r>
      <w:r w:rsidRPr="00B4181F">
        <w:rPr>
          <w:rFonts w:cs="Arial"/>
        </w:rPr>
        <w:tab/>
      </w:r>
      <w:r w:rsidRPr="00A8065F">
        <w:rPr>
          <w:rFonts w:cs="Arial"/>
          <w:color w:val="auto"/>
        </w:rPr>
        <w:t xml:space="preserve">Pro případ nepředložení harmonogramu postupu prací dle čl. 3 odst. 3.3 smlouvy o dílo zaplatí zhotovitel objednateli smluvní </w:t>
      </w:r>
      <w:r w:rsidRPr="00845427">
        <w:rPr>
          <w:rFonts w:cs="Arial"/>
          <w:color w:val="auto"/>
        </w:rPr>
        <w:t xml:space="preserve">pokutu ve výši </w:t>
      </w:r>
      <w:r w:rsidRPr="00845427">
        <w:rPr>
          <w:rFonts w:cs="Arial"/>
          <w:b/>
          <w:bCs/>
          <w:color w:val="auto"/>
        </w:rPr>
        <w:t>10 000</w:t>
      </w:r>
      <w:r w:rsidRPr="00845427">
        <w:rPr>
          <w:rFonts w:cs="Arial"/>
          <w:color w:val="auto"/>
        </w:rPr>
        <w:t xml:space="preserve"> Kč.</w:t>
      </w:r>
    </w:p>
    <w:p w14:paraId="0E8E0132" w14:textId="35D21374" w:rsidR="00E2621E" w:rsidRPr="00845427" w:rsidRDefault="00E2621E">
      <w:pPr>
        <w:spacing w:before="120"/>
        <w:ind w:left="705" w:hanging="705"/>
        <w:jc w:val="both"/>
        <w:rPr>
          <w:rFonts w:cs="Arial"/>
          <w:color w:val="auto"/>
        </w:rPr>
      </w:pPr>
      <w:r w:rsidRPr="00845427">
        <w:rPr>
          <w:rFonts w:cs="Arial"/>
          <w:color w:val="auto"/>
        </w:rPr>
        <w:lastRenderedPageBreak/>
        <w:t>9.</w:t>
      </w:r>
      <w:r w:rsidR="00F7217C" w:rsidRPr="00845427">
        <w:rPr>
          <w:rFonts w:cs="Arial"/>
          <w:color w:val="auto"/>
        </w:rPr>
        <w:t>6</w:t>
      </w:r>
      <w:r w:rsidRPr="00845427">
        <w:rPr>
          <w:rFonts w:cs="Arial"/>
          <w:color w:val="auto"/>
        </w:rPr>
        <w:tab/>
        <w:t xml:space="preserve">Pro případ nedodržení dílčích termínů v harmonogramu postupu prací dle </w:t>
      </w:r>
      <w:r w:rsidR="00635996" w:rsidRPr="00845427">
        <w:rPr>
          <w:rFonts w:cs="Arial"/>
          <w:color w:val="auto"/>
        </w:rPr>
        <w:t>čl. 3 odst.</w:t>
      </w:r>
      <w:r w:rsidRPr="00845427">
        <w:rPr>
          <w:rFonts w:cs="Arial"/>
          <w:color w:val="auto"/>
        </w:rPr>
        <w:t xml:space="preserve"> 3.1</w:t>
      </w:r>
      <w:r w:rsidR="00635996" w:rsidRPr="00845427">
        <w:rPr>
          <w:rFonts w:cs="Arial"/>
          <w:color w:val="auto"/>
        </w:rPr>
        <w:t xml:space="preserve"> této smlouvy je zhotovitel povinen uhradit objednateli smluvní pokutu ve výši </w:t>
      </w:r>
      <w:r w:rsidR="00635996" w:rsidRPr="00845427">
        <w:rPr>
          <w:rFonts w:cs="Arial"/>
          <w:b/>
          <w:bCs/>
          <w:color w:val="auto"/>
        </w:rPr>
        <w:t>10 000</w:t>
      </w:r>
      <w:r w:rsidR="00635996" w:rsidRPr="00845427">
        <w:rPr>
          <w:rFonts w:cs="Arial"/>
          <w:color w:val="auto"/>
        </w:rPr>
        <w:t xml:space="preserve"> Kč za každý započatý den prodlení.</w:t>
      </w:r>
    </w:p>
    <w:p w14:paraId="6B2D72C1" w14:textId="772FFCA4" w:rsidR="006C61B0" w:rsidRPr="006546AE" w:rsidRDefault="0005486C">
      <w:pPr>
        <w:spacing w:before="120" w:after="120"/>
        <w:ind w:left="705" w:hanging="705"/>
        <w:jc w:val="both"/>
        <w:rPr>
          <w:rFonts w:cs="Arial"/>
        </w:rPr>
      </w:pPr>
      <w:r w:rsidRPr="00845427">
        <w:rPr>
          <w:rFonts w:cs="Arial"/>
          <w:color w:val="auto"/>
        </w:rPr>
        <w:t>9.</w:t>
      </w:r>
      <w:r w:rsidR="00F7217C" w:rsidRPr="00845427">
        <w:rPr>
          <w:rFonts w:cs="Arial"/>
          <w:color w:val="auto"/>
        </w:rPr>
        <w:t>7</w:t>
      </w:r>
      <w:r w:rsidRPr="00845427">
        <w:rPr>
          <w:rFonts w:cs="Arial"/>
          <w:color w:val="auto"/>
        </w:rPr>
        <w:tab/>
        <w:t xml:space="preserve">Pro případ prodlení </w:t>
      </w:r>
      <w:r w:rsidRPr="006546AE">
        <w:rPr>
          <w:rFonts w:cs="Arial"/>
        </w:rPr>
        <w:t>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0E0C137C" w:rsidR="006C61B0" w:rsidRPr="00E20749" w:rsidRDefault="0005486C" w:rsidP="002512A4">
      <w:pPr>
        <w:spacing w:before="120"/>
        <w:ind w:left="705" w:hanging="705"/>
        <w:jc w:val="both"/>
      </w:pPr>
      <w:r w:rsidRPr="006546AE">
        <w:t>9.</w:t>
      </w:r>
      <w:r w:rsidR="00F7217C">
        <w:t>8</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4485F1C"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936B19">
        <w:rPr>
          <w:rFonts w:cs="Arial"/>
          <w:b/>
          <w:color w:val="auto"/>
        </w:rPr>
        <w:t>3</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lastRenderedPageBreak/>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76DF6C84"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B413AB">
        <w:rPr>
          <w:rFonts w:cs="Arial"/>
        </w:rPr>
        <w:t>11.02.2026</w:t>
      </w:r>
      <w:r w:rsidRPr="006546AE">
        <w:rPr>
          <w:rFonts w:cs="Arial"/>
        </w:rPr>
        <w:t xml:space="preserve"> usnesením č. </w:t>
      </w:r>
      <w:r w:rsidR="00B413AB">
        <w:rPr>
          <w:rFonts w:cs="Arial"/>
        </w:rPr>
        <w:t>RMO/11/3/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1C936343" w:rsidR="006C61B0" w:rsidRPr="006546AE" w:rsidRDefault="0005486C">
      <w:pPr>
        <w:tabs>
          <w:tab w:val="left" w:pos="360"/>
          <w:tab w:val="left" w:pos="5220"/>
        </w:tabs>
        <w:rPr>
          <w:rFonts w:cs="Arial"/>
        </w:rPr>
      </w:pPr>
      <w:r w:rsidRPr="006546AE">
        <w:rPr>
          <w:rFonts w:cs="Arial"/>
        </w:rPr>
        <w:t xml:space="preserve">V Otrokovicích dne </w:t>
      </w:r>
      <w:r w:rsidR="00C31B00">
        <w:rPr>
          <w:rFonts w:cs="Arial"/>
        </w:rPr>
        <w:t>dle el. podpisu</w:t>
      </w:r>
      <w:r w:rsidRPr="006546AE">
        <w:rPr>
          <w:rFonts w:cs="Arial"/>
        </w:rPr>
        <w:tab/>
        <w:t>V</w:t>
      </w:r>
      <w:r w:rsidR="00266B36">
        <w:rPr>
          <w:rFonts w:cs="Arial"/>
        </w:rPr>
        <w:t> Bohuslavicích u Zlína</w:t>
      </w:r>
      <w:r w:rsidR="00896F91">
        <w:rPr>
          <w:rFonts w:cs="Arial"/>
        </w:rPr>
        <w:t xml:space="preserve"> </w:t>
      </w:r>
      <w:r w:rsidRPr="006546AE">
        <w:rPr>
          <w:rFonts w:cs="Arial"/>
        </w:rPr>
        <w:t>dne</w:t>
      </w:r>
      <w:r w:rsidR="00266B36">
        <w:rPr>
          <w:rFonts w:cs="Arial"/>
        </w:rPr>
        <w:t xml:space="preserve"> </w:t>
      </w:r>
      <w:r w:rsidR="00C31B00">
        <w:rPr>
          <w:rFonts w:cs="Arial"/>
        </w:rPr>
        <w:t>dle el. podpisu</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39A4BFD8" w14:textId="77777777" w:rsidR="00063161" w:rsidRDefault="00063161">
      <w:pPr>
        <w:pStyle w:val="Zkladntext"/>
        <w:rPr>
          <w:rFonts w:cs="Arial"/>
        </w:rPr>
      </w:pPr>
    </w:p>
    <w:p w14:paraId="19C6160F" w14:textId="77777777" w:rsidR="00566962" w:rsidRDefault="00566962">
      <w:pPr>
        <w:pStyle w:val="Zkladntext"/>
        <w:rPr>
          <w:rFonts w:cs="Arial"/>
        </w:rPr>
      </w:pPr>
    </w:p>
    <w:p w14:paraId="108E14E3" w14:textId="77777777" w:rsidR="00566962" w:rsidRDefault="00566962">
      <w:pPr>
        <w:pStyle w:val="Zkladntext"/>
        <w:rPr>
          <w:rFonts w:cs="Arial"/>
        </w:rPr>
      </w:pPr>
    </w:p>
    <w:p w14:paraId="20B75980" w14:textId="77777777" w:rsidR="00845427" w:rsidRPr="006546AE" w:rsidRDefault="00845427">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3C8D0455"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266B36">
        <w:rPr>
          <w:rFonts w:cs="Arial"/>
        </w:rPr>
        <w:t xml:space="preserve">Ing. Jiří </w:t>
      </w:r>
      <w:proofErr w:type="spellStart"/>
      <w:r w:rsidR="00266B36">
        <w:rPr>
          <w:rFonts w:cs="Arial"/>
        </w:rPr>
        <w:t>Višenka</w:t>
      </w:r>
      <w:proofErr w:type="spellEnd"/>
      <w:r w:rsidR="00266B36">
        <w:rPr>
          <w:rFonts w:cs="Arial"/>
        </w:rPr>
        <w:t xml:space="preserve"> </w:t>
      </w:r>
    </w:p>
    <w:p w14:paraId="5011B064" w14:textId="63E25550" w:rsidR="006C61B0" w:rsidRDefault="0005486C">
      <w:pPr>
        <w:pStyle w:val="Zkladntext"/>
        <w:tabs>
          <w:tab w:val="left" w:pos="360"/>
          <w:tab w:val="left" w:pos="5220"/>
        </w:tabs>
      </w:pPr>
      <w:r w:rsidRPr="006546AE">
        <w:rPr>
          <w:rFonts w:cs="Arial"/>
        </w:rPr>
        <w:t>starostka města</w:t>
      </w:r>
      <w:r w:rsidRPr="006546AE">
        <w:rPr>
          <w:rFonts w:cs="Arial"/>
        </w:rPr>
        <w:tab/>
      </w:r>
      <w:r w:rsidR="00A8065F">
        <w:rPr>
          <w:rFonts w:cs="Arial"/>
        </w:rPr>
        <w:t>jednatel</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6266" w14:textId="77777777" w:rsidR="002C37BF" w:rsidRDefault="002C37BF">
      <w:r>
        <w:separator/>
      </w:r>
    </w:p>
  </w:endnote>
  <w:endnote w:type="continuationSeparator" w:id="0">
    <w:p w14:paraId="0BEFFDED" w14:textId="77777777" w:rsidR="002C37BF" w:rsidRDefault="002C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745F" w14:textId="77777777" w:rsidR="002C37BF" w:rsidRDefault="002C37BF">
      <w:r>
        <w:separator/>
      </w:r>
    </w:p>
  </w:footnote>
  <w:footnote w:type="continuationSeparator" w:id="0">
    <w:p w14:paraId="51307E6D" w14:textId="77777777" w:rsidR="002C37BF" w:rsidRDefault="002C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8DE1090"/>
    <w:multiLevelType w:val="hybridMultilevel"/>
    <w:tmpl w:val="B59C9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997F48"/>
    <w:multiLevelType w:val="hybridMultilevel"/>
    <w:tmpl w:val="77B857E4"/>
    <w:lvl w:ilvl="0" w:tplc="4EEC2AC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3"/>
  </w:num>
  <w:num w:numId="2" w16cid:durableId="1899898567">
    <w:abstractNumId w:val="15"/>
  </w:num>
  <w:num w:numId="3" w16cid:durableId="1604066438">
    <w:abstractNumId w:val="1"/>
  </w:num>
  <w:num w:numId="4" w16cid:durableId="229001900">
    <w:abstractNumId w:val="20"/>
  </w:num>
  <w:num w:numId="5" w16cid:durableId="1847207773">
    <w:abstractNumId w:val="2"/>
  </w:num>
  <w:num w:numId="6" w16cid:durableId="896933899">
    <w:abstractNumId w:val="11"/>
  </w:num>
  <w:num w:numId="7" w16cid:durableId="1478574616">
    <w:abstractNumId w:val="17"/>
  </w:num>
  <w:num w:numId="8" w16cid:durableId="454951109">
    <w:abstractNumId w:val="5"/>
  </w:num>
  <w:num w:numId="9" w16cid:durableId="147594090">
    <w:abstractNumId w:val="19"/>
  </w:num>
  <w:num w:numId="10" w16cid:durableId="1892764919">
    <w:abstractNumId w:val="8"/>
  </w:num>
  <w:num w:numId="11" w16cid:durableId="1695230979">
    <w:abstractNumId w:val="0"/>
  </w:num>
  <w:num w:numId="12" w16cid:durableId="1491631588">
    <w:abstractNumId w:val="7"/>
  </w:num>
  <w:num w:numId="13" w16cid:durableId="832723371">
    <w:abstractNumId w:val="9"/>
  </w:num>
  <w:num w:numId="14" w16cid:durableId="209000120">
    <w:abstractNumId w:val="18"/>
  </w:num>
  <w:num w:numId="15" w16cid:durableId="905607405">
    <w:abstractNumId w:val="10"/>
  </w:num>
  <w:num w:numId="16" w16cid:durableId="410127581">
    <w:abstractNumId w:val="21"/>
  </w:num>
  <w:num w:numId="17" w16cid:durableId="1075779820">
    <w:abstractNumId w:val="14"/>
  </w:num>
  <w:num w:numId="18" w16cid:durableId="1589002198">
    <w:abstractNumId w:val="4"/>
  </w:num>
  <w:num w:numId="19" w16cid:durableId="1422142463">
    <w:abstractNumId w:val="12"/>
  </w:num>
  <w:num w:numId="20" w16cid:durableId="1353342350">
    <w:abstractNumId w:val="16"/>
  </w:num>
  <w:num w:numId="21" w16cid:durableId="1944537205">
    <w:abstractNumId w:val="3"/>
  </w:num>
  <w:num w:numId="22" w16cid:durableId="1554269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comments" w:enforcement="1" w:cryptProviderType="rsaAES" w:cryptAlgorithmClass="hash" w:cryptAlgorithmType="typeAny" w:cryptAlgorithmSid="14" w:cryptSpinCount="100000" w:hash="ffxTwZi3kxDE0CfUnUqc8ro5UZSpPkhtUWbqZjGxHToGwjC/ypmP467LWn6tIwDIeMM5FeIEtQ4AAELcDphAbg==" w:salt="NWFMelp3soa0wm26HDZY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7E5E"/>
    <w:rsid w:val="00021DF6"/>
    <w:rsid w:val="000262D3"/>
    <w:rsid w:val="0005486C"/>
    <w:rsid w:val="00054C32"/>
    <w:rsid w:val="00063161"/>
    <w:rsid w:val="00074487"/>
    <w:rsid w:val="000763AD"/>
    <w:rsid w:val="000840D1"/>
    <w:rsid w:val="0009597C"/>
    <w:rsid w:val="000B67F0"/>
    <w:rsid w:val="000D5905"/>
    <w:rsid w:val="000D6E3D"/>
    <w:rsid w:val="000F1596"/>
    <w:rsid w:val="000F681F"/>
    <w:rsid w:val="00103FCB"/>
    <w:rsid w:val="001240A5"/>
    <w:rsid w:val="001421B4"/>
    <w:rsid w:val="0015359A"/>
    <w:rsid w:val="00157FE5"/>
    <w:rsid w:val="001656D3"/>
    <w:rsid w:val="00173722"/>
    <w:rsid w:val="00183327"/>
    <w:rsid w:val="00184582"/>
    <w:rsid w:val="001A1EF9"/>
    <w:rsid w:val="001B3948"/>
    <w:rsid w:val="001D7A85"/>
    <w:rsid w:val="001E5E99"/>
    <w:rsid w:val="00201C56"/>
    <w:rsid w:val="002043BF"/>
    <w:rsid w:val="00214042"/>
    <w:rsid w:val="0021494C"/>
    <w:rsid w:val="002202D0"/>
    <w:rsid w:val="00227159"/>
    <w:rsid w:val="00247E57"/>
    <w:rsid w:val="002512A4"/>
    <w:rsid w:val="00266B36"/>
    <w:rsid w:val="00266F88"/>
    <w:rsid w:val="00280896"/>
    <w:rsid w:val="00290421"/>
    <w:rsid w:val="00290929"/>
    <w:rsid w:val="002920CE"/>
    <w:rsid w:val="00292D32"/>
    <w:rsid w:val="002A2194"/>
    <w:rsid w:val="002A21B6"/>
    <w:rsid w:val="002B12F0"/>
    <w:rsid w:val="002C37BF"/>
    <w:rsid w:val="002C68D3"/>
    <w:rsid w:val="002D53EC"/>
    <w:rsid w:val="002D6DCC"/>
    <w:rsid w:val="002E1E80"/>
    <w:rsid w:val="003037C2"/>
    <w:rsid w:val="00322AC5"/>
    <w:rsid w:val="00331BC3"/>
    <w:rsid w:val="0034309E"/>
    <w:rsid w:val="00355945"/>
    <w:rsid w:val="00361958"/>
    <w:rsid w:val="00362BEF"/>
    <w:rsid w:val="00363AC5"/>
    <w:rsid w:val="00382B93"/>
    <w:rsid w:val="00385CFA"/>
    <w:rsid w:val="003A1B54"/>
    <w:rsid w:val="003A6C47"/>
    <w:rsid w:val="003B592C"/>
    <w:rsid w:val="003C2ECF"/>
    <w:rsid w:val="003C51A1"/>
    <w:rsid w:val="003C7E92"/>
    <w:rsid w:val="003F3599"/>
    <w:rsid w:val="003F5042"/>
    <w:rsid w:val="00402CD2"/>
    <w:rsid w:val="00427069"/>
    <w:rsid w:val="004301ED"/>
    <w:rsid w:val="004321A4"/>
    <w:rsid w:val="00436F41"/>
    <w:rsid w:val="00441FA7"/>
    <w:rsid w:val="00457DBC"/>
    <w:rsid w:val="004608D3"/>
    <w:rsid w:val="00461FDE"/>
    <w:rsid w:val="00475724"/>
    <w:rsid w:val="00490DDA"/>
    <w:rsid w:val="00497D5E"/>
    <w:rsid w:val="004A5007"/>
    <w:rsid w:val="004A7131"/>
    <w:rsid w:val="004B3D52"/>
    <w:rsid w:val="004C1949"/>
    <w:rsid w:val="004D1902"/>
    <w:rsid w:val="004F22E7"/>
    <w:rsid w:val="0052546C"/>
    <w:rsid w:val="005437CC"/>
    <w:rsid w:val="00543A9D"/>
    <w:rsid w:val="00543E01"/>
    <w:rsid w:val="00545FA8"/>
    <w:rsid w:val="00557F01"/>
    <w:rsid w:val="00565CB5"/>
    <w:rsid w:val="00565FDE"/>
    <w:rsid w:val="00566962"/>
    <w:rsid w:val="00566B82"/>
    <w:rsid w:val="0057538D"/>
    <w:rsid w:val="00582940"/>
    <w:rsid w:val="00591F2F"/>
    <w:rsid w:val="005A2259"/>
    <w:rsid w:val="005B0614"/>
    <w:rsid w:val="005C26D0"/>
    <w:rsid w:val="005D0199"/>
    <w:rsid w:val="005D2D76"/>
    <w:rsid w:val="005D5257"/>
    <w:rsid w:val="005D6CD1"/>
    <w:rsid w:val="005E2CFF"/>
    <w:rsid w:val="005E61C6"/>
    <w:rsid w:val="005F12C1"/>
    <w:rsid w:val="005F426A"/>
    <w:rsid w:val="00614CB1"/>
    <w:rsid w:val="00621AD9"/>
    <w:rsid w:val="0062227C"/>
    <w:rsid w:val="00635996"/>
    <w:rsid w:val="00651EA1"/>
    <w:rsid w:val="006546AE"/>
    <w:rsid w:val="00660B0D"/>
    <w:rsid w:val="0066271F"/>
    <w:rsid w:val="00663247"/>
    <w:rsid w:val="00664DFB"/>
    <w:rsid w:val="006831FF"/>
    <w:rsid w:val="00685A3B"/>
    <w:rsid w:val="006943A7"/>
    <w:rsid w:val="006B5D0B"/>
    <w:rsid w:val="006C07A3"/>
    <w:rsid w:val="006C49AF"/>
    <w:rsid w:val="006C61B0"/>
    <w:rsid w:val="006E294D"/>
    <w:rsid w:val="006F3553"/>
    <w:rsid w:val="0070009D"/>
    <w:rsid w:val="0072248B"/>
    <w:rsid w:val="00733035"/>
    <w:rsid w:val="0073328F"/>
    <w:rsid w:val="00751703"/>
    <w:rsid w:val="00797023"/>
    <w:rsid w:val="007A5032"/>
    <w:rsid w:val="007C05B9"/>
    <w:rsid w:val="007C4E47"/>
    <w:rsid w:val="007C5248"/>
    <w:rsid w:val="007C633E"/>
    <w:rsid w:val="007D5A02"/>
    <w:rsid w:val="007E68D7"/>
    <w:rsid w:val="008001CB"/>
    <w:rsid w:val="00802B8F"/>
    <w:rsid w:val="008262A7"/>
    <w:rsid w:val="00827B61"/>
    <w:rsid w:val="00833883"/>
    <w:rsid w:val="008412A7"/>
    <w:rsid w:val="0084357F"/>
    <w:rsid w:val="00845427"/>
    <w:rsid w:val="00856794"/>
    <w:rsid w:val="00874C97"/>
    <w:rsid w:val="008812A2"/>
    <w:rsid w:val="008900D0"/>
    <w:rsid w:val="008905B3"/>
    <w:rsid w:val="00893D40"/>
    <w:rsid w:val="00895D50"/>
    <w:rsid w:val="00896F91"/>
    <w:rsid w:val="008A2E3D"/>
    <w:rsid w:val="008B5E59"/>
    <w:rsid w:val="008B6924"/>
    <w:rsid w:val="008C042E"/>
    <w:rsid w:val="008D7F37"/>
    <w:rsid w:val="008E0990"/>
    <w:rsid w:val="008F38BB"/>
    <w:rsid w:val="008F4806"/>
    <w:rsid w:val="008F5570"/>
    <w:rsid w:val="00921F2C"/>
    <w:rsid w:val="009352CB"/>
    <w:rsid w:val="00936B19"/>
    <w:rsid w:val="00940677"/>
    <w:rsid w:val="009521CB"/>
    <w:rsid w:val="0095327A"/>
    <w:rsid w:val="0095398C"/>
    <w:rsid w:val="009564CD"/>
    <w:rsid w:val="009605E3"/>
    <w:rsid w:val="009625D2"/>
    <w:rsid w:val="0097086D"/>
    <w:rsid w:val="00994056"/>
    <w:rsid w:val="00994626"/>
    <w:rsid w:val="009A0A5A"/>
    <w:rsid w:val="009A1CF4"/>
    <w:rsid w:val="009B236A"/>
    <w:rsid w:val="009B7A3D"/>
    <w:rsid w:val="009C36B8"/>
    <w:rsid w:val="009C7FD1"/>
    <w:rsid w:val="009D3D82"/>
    <w:rsid w:val="009E06F3"/>
    <w:rsid w:val="009E333C"/>
    <w:rsid w:val="009E6059"/>
    <w:rsid w:val="009F1AF9"/>
    <w:rsid w:val="009F2E40"/>
    <w:rsid w:val="009F3BB1"/>
    <w:rsid w:val="009F5671"/>
    <w:rsid w:val="00A02174"/>
    <w:rsid w:val="00A15357"/>
    <w:rsid w:val="00A205DD"/>
    <w:rsid w:val="00A30411"/>
    <w:rsid w:val="00A33CD8"/>
    <w:rsid w:val="00A33DDD"/>
    <w:rsid w:val="00A3460C"/>
    <w:rsid w:val="00A406F3"/>
    <w:rsid w:val="00A57D0D"/>
    <w:rsid w:val="00A62A7A"/>
    <w:rsid w:val="00A66671"/>
    <w:rsid w:val="00A8065F"/>
    <w:rsid w:val="00A92640"/>
    <w:rsid w:val="00A93217"/>
    <w:rsid w:val="00AA071B"/>
    <w:rsid w:val="00AB132A"/>
    <w:rsid w:val="00AC4289"/>
    <w:rsid w:val="00AC658D"/>
    <w:rsid w:val="00AE6098"/>
    <w:rsid w:val="00AF2344"/>
    <w:rsid w:val="00AF2B80"/>
    <w:rsid w:val="00B03266"/>
    <w:rsid w:val="00B24B00"/>
    <w:rsid w:val="00B276F2"/>
    <w:rsid w:val="00B36A8F"/>
    <w:rsid w:val="00B413AB"/>
    <w:rsid w:val="00B413B5"/>
    <w:rsid w:val="00B4181F"/>
    <w:rsid w:val="00B451E4"/>
    <w:rsid w:val="00B50A08"/>
    <w:rsid w:val="00B516E0"/>
    <w:rsid w:val="00B52617"/>
    <w:rsid w:val="00B75BE9"/>
    <w:rsid w:val="00BA204F"/>
    <w:rsid w:val="00BC7624"/>
    <w:rsid w:val="00BD382B"/>
    <w:rsid w:val="00BD51C9"/>
    <w:rsid w:val="00BE6548"/>
    <w:rsid w:val="00BE7D64"/>
    <w:rsid w:val="00BF7AB4"/>
    <w:rsid w:val="00C06A9E"/>
    <w:rsid w:val="00C07BAC"/>
    <w:rsid w:val="00C100DA"/>
    <w:rsid w:val="00C208DD"/>
    <w:rsid w:val="00C20DDE"/>
    <w:rsid w:val="00C2358E"/>
    <w:rsid w:val="00C25A48"/>
    <w:rsid w:val="00C31B00"/>
    <w:rsid w:val="00C32F45"/>
    <w:rsid w:val="00C36CF4"/>
    <w:rsid w:val="00C373A6"/>
    <w:rsid w:val="00C41607"/>
    <w:rsid w:val="00C456C1"/>
    <w:rsid w:val="00C50F02"/>
    <w:rsid w:val="00C54CA6"/>
    <w:rsid w:val="00C630ED"/>
    <w:rsid w:val="00C65C79"/>
    <w:rsid w:val="00C7141F"/>
    <w:rsid w:val="00C7726C"/>
    <w:rsid w:val="00C774D5"/>
    <w:rsid w:val="00C916EC"/>
    <w:rsid w:val="00C976F7"/>
    <w:rsid w:val="00CB304F"/>
    <w:rsid w:val="00CB7595"/>
    <w:rsid w:val="00CC4037"/>
    <w:rsid w:val="00CC6DA5"/>
    <w:rsid w:val="00CE45AF"/>
    <w:rsid w:val="00CF7FF5"/>
    <w:rsid w:val="00D2222F"/>
    <w:rsid w:val="00D24625"/>
    <w:rsid w:val="00D31ADB"/>
    <w:rsid w:val="00D373D3"/>
    <w:rsid w:val="00D41D4D"/>
    <w:rsid w:val="00D57F9B"/>
    <w:rsid w:val="00D6550D"/>
    <w:rsid w:val="00D74448"/>
    <w:rsid w:val="00D90ABC"/>
    <w:rsid w:val="00D958F6"/>
    <w:rsid w:val="00DA068D"/>
    <w:rsid w:val="00DA4C65"/>
    <w:rsid w:val="00DC22EF"/>
    <w:rsid w:val="00DD6294"/>
    <w:rsid w:val="00DE5CB5"/>
    <w:rsid w:val="00DF1A95"/>
    <w:rsid w:val="00E006BB"/>
    <w:rsid w:val="00E006FC"/>
    <w:rsid w:val="00E13F4B"/>
    <w:rsid w:val="00E169E6"/>
    <w:rsid w:val="00E20749"/>
    <w:rsid w:val="00E2621E"/>
    <w:rsid w:val="00E31EE2"/>
    <w:rsid w:val="00E439B8"/>
    <w:rsid w:val="00E456F1"/>
    <w:rsid w:val="00E5079D"/>
    <w:rsid w:val="00E64C54"/>
    <w:rsid w:val="00E81D11"/>
    <w:rsid w:val="00EB053A"/>
    <w:rsid w:val="00EC6BA8"/>
    <w:rsid w:val="00ED0C5F"/>
    <w:rsid w:val="00ED4826"/>
    <w:rsid w:val="00F003E5"/>
    <w:rsid w:val="00F02612"/>
    <w:rsid w:val="00F06854"/>
    <w:rsid w:val="00F15169"/>
    <w:rsid w:val="00F2150E"/>
    <w:rsid w:val="00F2284A"/>
    <w:rsid w:val="00F27B13"/>
    <w:rsid w:val="00F33ED7"/>
    <w:rsid w:val="00F36D09"/>
    <w:rsid w:val="00F560E4"/>
    <w:rsid w:val="00F7109E"/>
    <w:rsid w:val="00F714B0"/>
    <w:rsid w:val="00F7217C"/>
    <w:rsid w:val="00F73CF6"/>
    <w:rsid w:val="00F83E00"/>
    <w:rsid w:val="00F850C0"/>
    <w:rsid w:val="00F8724E"/>
    <w:rsid w:val="00F92998"/>
    <w:rsid w:val="00F9788B"/>
    <w:rsid w:val="00FB29B5"/>
    <w:rsid w:val="00FB6768"/>
    <w:rsid w:val="00FC0381"/>
    <w:rsid w:val="00FC27FA"/>
    <w:rsid w:val="00FC5797"/>
    <w:rsid w:val="00FD2ECB"/>
    <w:rsid w:val="00FF0F63"/>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06FC"/>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4836</Words>
  <Characters>28538</Characters>
  <Application>Microsoft Office Word</Application>
  <DocSecurity>8</DocSecurity>
  <Lines>237</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43</cp:revision>
  <cp:lastPrinted>2026-02-12T07:41:00Z</cp:lastPrinted>
  <dcterms:created xsi:type="dcterms:W3CDTF">2025-01-28T07:56:00Z</dcterms:created>
  <dcterms:modified xsi:type="dcterms:W3CDTF">2026-02-13T13: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